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4895" w14:textId="77777777" w:rsidR="00484F69" w:rsidRDefault="00484F69"/>
    <w:tbl>
      <w:tblPr>
        <w:tblpPr w:leftFromText="180" w:rightFromText="180" w:vertAnchor="text" w:horzAnchor="margin" w:tblpY="-34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5"/>
        <w:gridCol w:w="6201"/>
        <w:gridCol w:w="1973"/>
      </w:tblGrid>
      <w:tr w:rsidR="00390CAB" w:rsidRPr="00302535" w14:paraId="56A0BDBA" w14:textId="77777777">
        <w:trPr>
          <w:trHeight w:val="373"/>
        </w:trPr>
        <w:tc>
          <w:tcPr>
            <w:tcW w:w="10349" w:type="dxa"/>
            <w:gridSpan w:val="3"/>
            <w:shd w:val="clear" w:color="auto" w:fill="DDD9C3"/>
            <w:vAlign w:val="center"/>
          </w:tcPr>
          <w:p w14:paraId="1C0067F4" w14:textId="77777777" w:rsidR="00390CAB" w:rsidRPr="00302535" w:rsidRDefault="00390CAB" w:rsidP="002244C4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AY BİLGİLERİ</w:t>
            </w:r>
          </w:p>
        </w:tc>
      </w:tr>
      <w:tr w:rsidR="00390CAB" w:rsidRPr="00302535" w14:paraId="4F3C6525" w14:textId="77777777" w:rsidTr="00C82DDA">
        <w:trPr>
          <w:cantSplit/>
          <w:trHeight w:val="274"/>
        </w:trPr>
        <w:tc>
          <w:tcPr>
            <w:tcW w:w="2175" w:type="dxa"/>
            <w:shd w:val="clear" w:color="auto" w:fill="D9D9D9"/>
            <w:vAlign w:val="center"/>
          </w:tcPr>
          <w:p w14:paraId="6F9B6A59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201" w:type="dxa"/>
            <w:vAlign w:val="center"/>
          </w:tcPr>
          <w:p w14:paraId="74E75B47" w14:textId="77777777" w:rsidR="00390CAB" w:rsidRDefault="00390CAB" w:rsidP="002244C4">
            <w:pPr>
              <w:pStyle w:val="NoSpacing1"/>
              <w:rPr>
                <w:rFonts w:ascii="Times New Roman" w:hAnsi="Times New Roman" w:cs="Times New Roman"/>
                <w:b/>
                <w:noProof/>
              </w:rPr>
            </w:pPr>
            <w:bookmarkStart w:id="0" w:name="Metin1"/>
            <w:r w:rsidRPr="00302535">
              <w:rPr>
                <w:rFonts w:ascii="Times New Roman" w:hAnsi="Times New Roman" w:cs="Times New Roman"/>
                <w:b/>
                <w:noProof/>
              </w:rPr>
              <w:t>     </w:t>
            </w:r>
            <w:bookmarkEnd w:id="0"/>
          </w:p>
          <w:p w14:paraId="384BDA1C" w14:textId="1AB38AFA" w:rsidR="008A5475" w:rsidRPr="00302535" w:rsidRDefault="008A5475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 w:val="restart"/>
            <w:vAlign w:val="center"/>
          </w:tcPr>
          <w:p w14:paraId="50FB2EBA" w14:textId="1118C826" w:rsidR="00390CAB" w:rsidRPr="00302535" w:rsidRDefault="00EA75B8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C8F9E6" wp14:editId="757B23D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6670</wp:posOffset>
                      </wp:positionV>
                      <wp:extent cx="988060" cy="1028700"/>
                      <wp:effectExtent l="0" t="0" r="2159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1155A" w14:textId="77777777" w:rsidR="00390CAB" w:rsidRDefault="00390CAB" w:rsidP="002244C4">
                                  <w:pPr>
                                    <w:ind w:right="-155"/>
                                    <w:jc w:val="center"/>
                                  </w:pPr>
                                </w:p>
                                <w:p w14:paraId="66B7FCDA" w14:textId="77777777" w:rsidR="00390CAB" w:rsidRDefault="00390CAB" w:rsidP="002244C4">
                                  <w:pPr>
                                    <w:ind w:right="-155"/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  <w:p w14:paraId="3B6C130F" w14:textId="77777777" w:rsidR="00390CAB" w:rsidRDefault="00390CAB" w:rsidP="002244C4">
                                  <w:pPr>
                                    <w:ind w:right="-155"/>
                                    <w:jc w:val="center"/>
                                  </w:pPr>
                                </w:p>
                                <w:p w14:paraId="3C23F473" w14:textId="77777777" w:rsidR="00390CAB" w:rsidRDefault="00390CAB" w:rsidP="002244C4">
                                  <w:pPr>
                                    <w:ind w:right="-15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8F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pt;margin-top:2.1pt;width:77.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">
                      <v:textbox>
                        <w:txbxContent>
                          <w:p w14:paraId="6C91155A" w14:textId="77777777" w:rsidR="00390CAB" w:rsidRDefault="00390CAB" w:rsidP="002244C4">
                            <w:pPr>
                              <w:ind w:right="-155"/>
                              <w:jc w:val="center"/>
                            </w:pPr>
                          </w:p>
                          <w:p w14:paraId="66B7FCDA" w14:textId="77777777" w:rsidR="00390CAB" w:rsidRDefault="00390CAB" w:rsidP="002244C4">
                            <w:pPr>
                              <w:ind w:right="-155"/>
                              <w:jc w:val="center"/>
                            </w:pPr>
                            <w:r>
                              <w:t>Fotoğraf</w:t>
                            </w:r>
                          </w:p>
                          <w:p w14:paraId="3B6C130F" w14:textId="77777777" w:rsidR="00390CAB" w:rsidRDefault="00390CAB" w:rsidP="002244C4">
                            <w:pPr>
                              <w:ind w:right="-155"/>
                              <w:jc w:val="center"/>
                            </w:pPr>
                          </w:p>
                          <w:p w14:paraId="3C23F473" w14:textId="77777777" w:rsidR="00390CAB" w:rsidRDefault="00390CAB" w:rsidP="002244C4">
                            <w:pPr>
                              <w:ind w:right="-155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0CAB" w:rsidRPr="00302535" w14:paraId="0F0B40DF" w14:textId="77777777" w:rsidTr="00C82DDA">
        <w:trPr>
          <w:cantSplit/>
          <w:trHeight w:val="373"/>
        </w:trPr>
        <w:tc>
          <w:tcPr>
            <w:tcW w:w="2175" w:type="dxa"/>
            <w:shd w:val="clear" w:color="auto" w:fill="D9D9D9"/>
            <w:vAlign w:val="center"/>
          </w:tcPr>
          <w:p w14:paraId="5B011288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6201" w:type="dxa"/>
            <w:vAlign w:val="center"/>
          </w:tcPr>
          <w:p w14:paraId="727A4AD3" w14:textId="77777777" w:rsidR="008A5475" w:rsidRDefault="008A5475" w:rsidP="002244C4">
            <w:pPr>
              <w:pStyle w:val="NoSpacing1"/>
              <w:rPr>
                <w:rFonts w:ascii="Times New Roman" w:hAnsi="Times New Roman" w:cs="Times New Roman"/>
                <w:b/>
                <w:noProof/>
              </w:rPr>
            </w:pPr>
            <w:bookmarkStart w:id="1" w:name="Metin2"/>
          </w:p>
          <w:p w14:paraId="5330E04B" w14:textId="6AA5B76A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  <w:noProof/>
              </w:rPr>
              <w:t>     </w:t>
            </w:r>
            <w:bookmarkEnd w:id="1"/>
          </w:p>
        </w:tc>
        <w:tc>
          <w:tcPr>
            <w:tcW w:w="0" w:type="auto"/>
            <w:vMerge/>
            <w:vAlign w:val="center"/>
          </w:tcPr>
          <w:p w14:paraId="151984E0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</w:tr>
      <w:tr w:rsidR="00390CAB" w:rsidRPr="00302535" w14:paraId="176127CD" w14:textId="77777777" w:rsidTr="00C82DDA">
        <w:trPr>
          <w:cantSplit/>
          <w:trHeight w:val="587"/>
        </w:trPr>
        <w:tc>
          <w:tcPr>
            <w:tcW w:w="2175" w:type="dxa"/>
            <w:shd w:val="clear" w:color="auto" w:fill="D9D9D9"/>
            <w:vAlign w:val="center"/>
          </w:tcPr>
          <w:p w14:paraId="42F46410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İkamet Adresi</w:t>
            </w:r>
          </w:p>
        </w:tc>
        <w:tc>
          <w:tcPr>
            <w:tcW w:w="6201" w:type="dxa"/>
            <w:vAlign w:val="center"/>
          </w:tcPr>
          <w:p w14:paraId="7A914279" w14:textId="77777777" w:rsidR="008A5475" w:rsidRDefault="008A5475" w:rsidP="002244C4">
            <w:pPr>
              <w:pStyle w:val="NoSpacing1"/>
              <w:rPr>
                <w:rFonts w:ascii="Times New Roman" w:hAnsi="Times New Roman" w:cs="Times New Roman"/>
                <w:b/>
                <w:noProof/>
              </w:rPr>
            </w:pPr>
            <w:bookmarkStart w:id="2" w:name="Metin3"/>
          </w:p>
          <w:p w14:paraId="49E7DD3A" w14:textId="77777777" w:rsidR="008A5475" w:rsidRDefault="008A5475" w:rsidP="002244C4">
            <w:pPr>
              <w:pStyle w:val="NoSpacing1"/>
              <w:rPr>
                <w:rFonts w:ascii="Times New Roman" w:hAnsi="Times New Roman" w:cs="Times New Roman"/>
                <w:b/>
                <w:noProof/>
              </w:rPr>
            </w:pPr>
          </w:p>
          <w:p w14:paraId="34AF81F8" w14:textId="31B00CCD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  <w:noProof/>
              </w:rPr>
              <w:t>     </w:t>
            </w:r>
            <w:bookmarkEnd w:id="2"/>
          </w:p>
        </w:tc>
        <w:tc>
          <w:tcPr>
            <w:tcW w:w="0" w:type="auto"/>
            <w:vMerge/>
            <w:vAlign w:val="center"/>
          </w:tcPr>
          <w:p w14:paraId="4C19DDDC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</w:tr>
      <w:tr w:rsidR="00C82DDA" w:rsidRPr="00302535" w14:paraId="4B91FF1A" w14:textId="77777777" w:rsidTr="00086AC1">
        <w:trPr>
          <w:cantSplit/>
          <w:trHeight w:val="540"/>
        </w:trPr>
        <w:tc>
          <w:tcPr>
            <w:tcW w:w="2175" w:type="dxa"/>
            <w:shd w:val="clear" w:color="auto" w:fill="D9D9D9"/>
            <w:vAlign w:val="center"/>
          </w:tcPr>
          <w:p w14:paraId="0540A603" w14:textId="29484C6A" w:rsidR="00C82DDA" w:rsidRPr="00302535" w:rsidRDefault="00C82DDA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Telefon /Whats</w:t>
            </w:r>
            <w:r w:rsidR="003059ED">
              <w:rPr>
                <w:rFonts w:ascii="Times New Roman" w:hAnsi="Times New Roman" w:cs="Times New Roman"/>
                <w:b/>
              </w:rPr>
              <w:t>A</w:t>
            </w:r>
            <w:r w:rsidRPr="00302535">
              <w:rPr>
                <w:rFonts w:ascii="Times New Roman" w:hAnsi="Times New Roman" w:cs="Times New Roman"/>
                <w:b/>
              </w:rPr>
              <w:t>pp</w:t>
            </w:r>
          </w:p>
        </w:tc>
        <w:tc>
          <w:tcPr>
            <w:tcW w:w="8174" w:type="dxa"/>
            <w:gridSpan w:val="2"/>
            <w:shd w:val="clear" w:color="auto" w:fill="auto"/>
            <w:vAlign w:val="center"/>
          </w:tcPr>
          <w:p w14:paraId="1C2D7FF5" w14:textId="77777777" w:rsidR="00C82DDA" w:rsidRPr="00302535" w:rsidRDefault="00C82DDA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 xml:space="preserve"> </w:t>
            </w:r>
            <w:bookmarkStart w:id="3" w:name="Metin4"/>
            <w:r w:rsidRPr="00302535">
              <w:rPr>
                <w:rFonts w:ascii="Times New Roman" w:hAnsi="Times New Roman" w:cs="Times New Roman"/>
                <w:b/>
                <w:noProof/>
              </w:rPr>
              <w:t>    </w:t>
            </w:r>
          </w:p>
          <w:p w14:paraId="18929CB1" w14:textId="77777777" w:rsidR="00C82DDA" w:rsidRPr="00302535" w:rsidRDefault="00C82DDA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bookmarkStart w:id="4" w:name="Metin6"/>
            <w:bookmarkEnd w:id="3"/>
            <w:r w:rsidRPr="00302535">
              <w:rPr>
                <w:rFonts w:ascii="Times New Roman" w:hAnsi="Times New Roman" w:cs="Times New Roman"/>
                <w:b/>
                <w:noProof/>
              </w:rPr>
              <w:t>     </w:t>
            </w:r>
            <w:bookmarkEnd w:id="4"/>
          </w:p>
        </w:tc>
      </w:tr>
      <w:tr w:rsidR="00390CAB" w:rsidRPr="00302535" w14:paraId="5D511505" w14:textId="77777777" w:rsidTr="00C82DDA">
        <w:trPr>
          <w:cantSplit/>
          <w:trHeight w:val="373"/>
        </w:trPr>
        <w:tc>
          <w:tcPr>
            <w:tcW w:w="2175" w:type="dxa"/>
            <w:shd w:val="clear" w:color="auto" w:fill="D9D9D9"/>
            <w:vAlign w:val="center"/>
          </w:tcPr>
          <w:p w14:paraId="3AF46941" w14:textId="77777777" w:rsidR="00390CAB" w:rsidRPr="00302535" w:rsidRDefault="001F0DCE" w:rsidP="002244C4">
            <w:pPr>
              <w:pStyle w:val="NoSpacing1"/>
              <w:rPr>
                <w:rFonts w:ascii="Times New Roman" w:hAnsi="Times New Roman" w:cs="Times New Roman"/>
                <w:b/>
                <w:lang w:val="en-US"/>
              </w:rPr>
            </w:pPr>
            <w:r w:rsidRPr="00302535">
              <w:rPr>
                <w:rFonts w:ascii="Times New Roman" w:hAnsi="Times New Roman" w:cs="Times New Roman"/>
                <w:b/>
              </w:rPr>
              <w:t>e-</w:t>
            </w:r>
            <w:r w:rsidRPr="00302535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8174" w:type="dxa"/>
            <w:gridSpan w:val="2"/>
            <w:vAlign w:val="center"/>
          </w:tcPr>
          <w:p w14:paraId="4D76B02A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</w:tr>
      <w:tr w:rsidR="003059ED" w:rsidRPr="00302535" w14:paraId="621EC1D9" w14:textId="77777777" w:rsidTr="00C82DDA">
        <w:trPr>
          <w:cantSplit/>
          <w:trHeight w:val="373"/>
        </w:trPr>
        <w:tc>
          <w:tcPr>
            <w:tcW w:w="2175" w:type="dxa"/>
            <w:shd w:val="clear" w:color="auto" w:fill="D9D9D9"/>
            <w:vAlign w:val="center"/>
          </w:tcPr>
          <w:p w14:paraId="0C6A76BA" w14:textId="4D379295" w:rsidR="003059ED" w:rsidRPr="00302535" w:rsidRDefault="003059ED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  <w:color w:val="000000"/>
              </w:rPr>
              <w:t>Başvurduğu Anabilim Dalı</w:t>
            </w:r>
          </w:p>
        </w:tc>
        <w:tc>
          <w:tcPr>
            <w:tcW w:w="8174" w:type="dxa"/>
            <w:gridSpan w:val="2"/>
            <w:vAlign w:val="center"/>
          </w:tcPr>
          <w:p w14:paraId="6B59765D" w14:textId="77777777" w:rsidR="003059ED" w:rsidRPr="00302535" w:rsidRDefault="003059ED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</w:tr>
    </w:tbl>
    <w:p w14:paraId="0AA051E3" w14:textId="77777777" w:rsidR="00390CAB" w:rsidRPr="00302535" w:rsidRDefault="00390CAB" w:rsidP="002244C4">
      <w:pPr>
        <w:rPr>
          <w:b/>
          <w:bCs/>
          <w:sz w:val="22"/>
          <w:szCs w:val="22"/>
        </w:rPr>
      </w:pPr>
    </w:p>
    <w:p w14:paraId="7E2ADE2F" w14:textId="77777777" w:rsidR="00390CAB" w:rsidRPr="00302535" w:rsidRDefault="00390CAB" w:rsidP="002244C4">
      <w:pPr>
        <w:rPr>
          <w:sz w:val="22"/>
          <w:szCs w:val="22"/>
        </w:rPr>
      </w:pPr>
    </w:p>
    <w:tbl>
      <w:tblPr>
        <w:tblW w:w="1035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853"/>
        <w:gridCol w:w="420"/>
        <w:gridCol w:w="1294"/>
        <w:gridCol w:w="224"/>
        <w:gridCol w:w="613"/>
        <w:gridCol w:w="709"/>
        <w:gridCol w:w="989"/>
        <w:gridCol w:w="427"/>
        <w:gridCol w:w="133"/>
        <w:gridCol w:w="857"/>
        <w:gridCol w:w="285"/>
        <w:gridCol w:w="285"/>
        <w:gridCol w:w="139"/>
        <w:gridCol w:w="993"/>
        <w:gridCol w:w="111"/>
        <w:gridCol w:w="1208"/>
      </w:tblGrid>
      <w:tr w:rsidR="00390CAB" w:rsidRPr="00302535" w14:paraId="44308FB6" w14:textId="77777777" w:rsidTr="00C82DDA">
        <w:trPr>
          <w:trHeight w:val="373"/>
        </w:trPr>
        <w:tc>
          <w:tcPr>
            <w:tcW w:w="103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D9ABC24" w14:textId="77777777" w:rsidR="00390CAB" w:rsidRPr="00302535" w:rsidRDefault="00390CAB" w:rsidP="000A499C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025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KADEMİK BİLGİLERİ</w:t>
            </w:r>
          </w:p>
        </w:tc>
      </w:tr>
      <w:tr w:rsidR="00C82DDA" w:rsidRPr="00302535" w14:paraId="453D8716" w14:textId="77777777" w:rsidTr="00C82DDA">
        <w:trPr>
          <w:cantSplit/>
          <w:trHeight w:val="565"/>
        </w:trPr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0622C5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9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Son aldığı derece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9764" w14:textId="77777777" w:rsidR="00C82DDA" w:rsidRPr="00302535" w:rsidRDefault="00C82DDA" w:rsidP="006A621D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Mezun olduğu Üniversite 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C972A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1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Mezun olduğu Fakülte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01D2B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1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Mezun olduğu </w:t>
            </w:r>
          </w:p>
          <w:p w14:paraId="549BDEA6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1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Bölüm</w:t>
            </w:r>
            <w:r w:rsidR="000F6533" w:rsidRPr="00302535">
              <w:rPr>
                <w:b/>
                <w:bCs/>
                <w:color w:val="000000"/>
                <w:sz w:val="22"/>
                <w:szCs w:val="22"/>
              </w:rPr>
              <w:t>/ABD</w:t>
            </w:r>
          </w:p>
        </w:tc>
        <w:tc>
          <w:tcPr>
            <w:tcW w:w="15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972F3" w14:textId="77777777" w:rsidR="00C82DDA" w:rsidRPr="00302535" w:rsidRDefault="00C82DDA" w:rsidP="000F7404">
            <w:pPr>
              <w:spacing w:beforeLines="20" w:before="48" w:afterLines="20" w:after="48" w:line="240" w:lineRule="atLeast"/>
              <w:ind w:left="1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Mezun olduğu </w:t>
            </w:r>
          </w:p>
          <w:p w14:paraId="377BBCA7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Ülke</w:t>
            </w:r>
          </w:p>
        </w:tc>
        <w:tc>
          <w:tcPr>
            <w:tcW w:w="23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12D8F" w14:textId="77777777" w:rsidR="00C82DDA" w:rsidRPr="00302535" w:rsidRDefault="00C82DDA" w:rsidP="00C82DDA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Akademik Ortalaması </w:t>
            </w:r>
          </w:p>
        </w:tc>
      </w:tr>
      <w:tr w:rsidR="00C82DDA" w:rsidRPr="00302535" w14:paraId="33449746" w14:textId="77777777" w:rsidTr="00C82DDA">
        <w:trPr>
          <w:cantSplit/>
          <w:trHeight w:val="362"/>
        </w:trPr>
        <w:tc>
          <w:tcPr>
            <w:tcW w:w="1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744369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B0CFA" w14:textId="77777777" w:rsidR="00C82DDA" w:rsidRPr="00302535" w:rsidRDefault="00C82DDA" w:rsidP="006A621D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B9FF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1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4A0D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1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831A" w14:textId="77777777" w:rsidR="00C82DDA" w:rsidRPr="00302535" w:rsidRDefault="00C82DDA" w:rsidP="000F7404">
            <w:pPr>
              <w:spacing w:beforeLines="20" w:before="48" w:afterLines="20" w:after="48" w:line="240" w:lineRule="atLeast"/>
              <w:ind w:left="1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066FF" w14:textId="77777777" w:rsidR="00C82DDA" w:rsidRPr="00302535" w:rsidRDefault="00C82DDA" w:rsidP="00C82DDA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4 üzerinde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C10FD" w14:textId="77777777" w:rsidR="00C82DDA" w:rsidRPr="00302535" w:rsidRDefault="00C82DDA" w:rsidP="006A621D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100 üzerinden</w:t>
            </w:r>
          </w:p>
        </w:tc>
      </w:tr>
      <w:tr w:rsidR="00C82DDA" w:rsidRPr="00302535" w14:paraId="2644B80B" w14:textId="77777777" w:rsidTr="00C82DDA">
        <w:trPr>
          <w:trHeight w:val="336"/>
        </w:trPr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6C1857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2EEBF7B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Metin9"/>
            <w:bookmarkEnd w:id="5"/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C34D7E1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24AB8DE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Metin10"/>
            <w:bookmarkEnd w:id="6"/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E63B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F672726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559BBF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DDA" w:rsidRPr="00302535" w14:paraId="1C05BC93" w14:textId="77777777" w:rsidTr="00C82DDA">
        <w:trPr>
          <w:trHeight w:val="336"/>
        </w:trPr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55546AD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3853C08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5CC8EF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95645A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76EA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FD9948C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2498C6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DDA" w:rsidRPr="00302535" w14:paraId="1100D7E1" w14:textId="77777777" w:rsidTr="00C82DDA">
        <w:trPr>
          <w:trHeight w:val="336"/>
        </w:trPr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320024F" w14:textId="77777777" w:rsidR="00C82DDA" w:rsidRPr="00302535" w:rsidRDefault="00C82DDA" w:rsidP="006A621D">
            <w:pPr>
              <w:spacing w:beforeLines="20" w:before="48" w:afterLines="20" w:after="48"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5 Yıllık Fakülte Eğitimi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E055F4D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F25D534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71099F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21E2" w14:textId="77777777" w:rsidR="00C82DDA" w:rsidRPr="00302535" w:rsidRDefault="00C82DDA" w:rsidP="006A621D">
            <w:pPr>
              <w:spacing w:beforeLines="20" w:before="48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9F9E29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837A8A" w14:textId="77777777" w:rsidR="00C82DDA" w:rsidRPr="00302535" w:rsidRDefault="00C82DDA" w:rsidP="006A621D">
            <w:pPr>
              <w:spacing w:beforeLines="100" w:before="240" w:afterLines="20" w:after="48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0CAB" w:rsidRPr="00302535" w14:paraId="4D5E3FC9" w14:textId="77777777" w:rsidTr="00C82DDA">
        <w:trPr>
          <w:trHeight w:val="769"/>
        </w:trPr>
        <w:tc>
          <w:tcPr>
            <w:tcW w:w="103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7ABF" w14:textId="77777777" w:rsidR="00390CAB" w:rsidRPr="00302535" w:rsidRDefault="00390CAB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02535">
              <w:rPr>
                <w:rFonts w:ascii="Times New Roman" w:hAnsi="Times New Roman"/>
                <w:sz w:val="22"/>
                <w:szCs w:val="22"/>
                <w:u w:val="single"/>
              </w:rPr>
              <w:t>KTMÜ Lisansüstü Eğitim-Öğretim ve Sınav Yönetmeliğine göre kabul edilen Bilim Sınavları</w:t>
            </w:r>
          </w:p>
          <w:p w14:paraId="3E7FF171" w14:textId="77777777" w:rsidR="00390CAB" w:rsidRPr="00302535" w:rsidRDefault="00390CAB" w:rsidP="002244C4">
            <w:pPr>
              <w:pStyle w:val="9"/>
              <w:spacing w:before="48" w:line="240" w:lineRule="atLeast"/>
              <w:ind w:left="-9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2535">
              <w:rPr>
                <w:rFonts w:ascii="Times New Roman" w:hAnsi="Times New Roman"/>
                <w:sz w:val="22"/>
                <w:szCs w:val="22"/>
              </w:rPr>
              <w:t xml:space="preserve">ALES </w:t>
            </w:r>
            <w:r w:rsidRPr="003025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(Akademik Personel ve Lisansüstü Eğitim Giriş Sınavı), </w:t>
            </w:r>
            <w:r w:rsidRPr="00302535">
              <w:rPr>
                <w:rFonts w:ascii="Times New Roman" w:hAnsi="Times New Roman"/>
                <w:color w:val="auto"/>
                <w:sz w:val="22"/>
                <w:szCs w:val="22"/>
              </w:rPr>
              <w:t>GRE</w:t>
            </w:r>
            <w:r w:rsidRPr="003025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Graduate Management Examination), </w:t>
            </w:r>
            <w:r w:rsidRPr="00302535">
              <w:rPr>
                <w:rFonts w:ascii="Times New Roman" w:hAnsi="Times New Roman"/>
                <w:color w:val="auto"/>
                <w:sz w:val="22"/>
                <w:szCs w:val="22"/>
              </w:rPr>
              <w:t>GMAT</w:t>
            </w:r>
            <w:r w:rsidRPr="003025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Graduate Management Admission Test), </w:t>
            </w:r>
            <w:r w:rsidRPr="00302535">
              <w:rPr>
                <w:rFonts w:ascii="Times New Roman" w:hAnsi="Times New Roman"/>
                <w:color w:val="auto"/>
                <w:sz w:val="22"/>
                <w:szCs w:val="22"/>
              </w:rPr>
              <w:t>Diğer</w:t>
            </w:r>
            <w:r w:rsidRPr="003025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KTMÜ Lisansüstü Eğitime Giriş Sınavı Eşdeğerlilik Tablosu’nda belirtilen bir sınav)</w:t>
            </w:r>
          </w:p>
        </w:tc>
      </w:tr>
      <w:tr w:rsidR="00390CAB" w:rsidRPr="00302535" w14:paraId="1BE5CFAF" w14:textId="77777777" w:rsidTr="00C82DDA">
        <w:trPr>
          <w:trHeight w:val="140"/>
        </w:trPr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3C1E3A7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Başarılan Lisansüstü Giriş Sınavı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0474B25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A1A9D3D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Puan Türü</w:t>
            </w:r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A0EFBFD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>Puan (Rakamla)</w:t>
            </w:r>
          </w:p>
        </w:tc>
      </w:tr>
      <w:tr w:rsidR="00390CAB" w:rsidRPr="00302535" w14:paraId="7310608A" w14:textId="77777777" w:rsidTr="00C82DDA">
        <w:trPr>
          <w:trHeight w:val="343"/>
        </w:trPr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5A5D3DF2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      ALES   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61E50CB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Metin16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7"/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40E5A75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Metin20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8"/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5B104C3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9" w:name="Metin24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9"/>
          </w:p>
        </w:tc>
      </w:tr>
      <w:tr w:rsidR="00390CAB" w:rsidRPr="00302535" w14:paraId="4ECDC06A" w14:textId="77777777" w:rsidTr="00C82DDA">
        <w:trPr>
          <w:trHeight w:val="343"/>
        </w:trPr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565474B5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      GRE                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010E3739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0" w:name="Metin17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0"/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96935AA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1" w:name="Metin21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1"/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43C77D3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2" w:name="Metin25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2"/>
          </w:p>
        </w:tc>
      </w:tr>
      <w:tr w:rsidR="00390CAB" w:rsidRPr="00302535" w14:paraId="2B7829B3" w14:textId="77777777" w:rsidTr="00C82DDA">
        <w:trPr>
          <w:trHeight w:val="343"/>
        </w:trPr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65B942D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      GMAT  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2504AE1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3" w:name="Metin18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3"/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D556CFC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4" w:name="Metin22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4"/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142D1D1" w14:textId="77777777" w:rsidR="00390CAB" w:rsidRPr="00302535" w:rsidRDefault="00390CAB" w:rsidP="000A499C">
            <w:pPr>
              <w:spacing w:before="40" w:after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Metin26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5"/>
          </w:p>
        </w:tc>
      </w:tr>
      <w:tr w:rsidR="00390CAB" w:rsidRPr="00302535" w14:paraId="57DABAD5" w14:textId="77777777" w:rsidTr="00C82DDA">
        <w:trPr>
          <w:trHeight w:val="343"/>
        </w:trPr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BE48BB9" w14:textId="77777777" w:rsidR="00390CAB" w:rsidRPr="00302535" w:rsidRDefault="00390CAB" w:rsidP="000A499C">
            <w:pPr>
              <w:spacing w:before="40" w:line="240" w:lineRule="atLeast"/>
              <w:ind w:left="-9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02535">
              <w:rPr>
                <w:b/>
                <w:bCs/>
                <w:color w:val="000000"/>
                <w:sz w:val="22"/>
                <w:szCs w:val="22"/>
              </w:rPr>
              <w:t xml:space="preserve">      Diğer   </w:t>
            </w:r>
            <w:r w:rsidRPr="00302535">
              <w:rPr>
                <w:i/>
                <w:iCs/>
                <w:color w:val="000000"/>
                <w:sz w:val="22"/>
                <w:szCs w:val="22"/>
              </w:rPr>
              <w:t xml:space="preserve">(Belirtiniz): 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49D10DED" w14:textId="77777777" w:rsidR="00390CAB" w:rsidRPr="00302535" w:rsidRDefault="00390CAB" w:rsidP="000A499C">
            <w:pPr>
              <w:spacing w:before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6" w:name="Metin19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6"/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4100F24" w14:textId="77777777" w:rsidR="00390CAB" w:rsidRPr="00302535" w:rsidRDefault="00390CAB" w:rsidP="000A499C">
            <w:pPr>
              <w:spacing w:before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7" w:name="Metin23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7"/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721D450" w14:textId="77777777" w:rsidR="00390CAB" w:rsidRPr="00302535" w:rsidRDefault="00390CAB" w:rsidP="000A499C">
            <w:pPr>
              <w:spacing w:before="40" w:line="240" w:lineRule="atLeast"/>
              <w:ind w:lef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8" w:name="Metin27"/>
            <w:r w:rsidRPr="00302535">
              <w:rPr>
                <w:b/>
                <w:bCs/>
                <w:noProof/>
                <w:color w:val="000000"/>
                <w:sz w:val="22"/>
                <w:szCs w:val="22"/>
              </w:rPr>
              <w:t>     </w:t>
            </w:r>
            <w:bookmarkEnd w:id="18"/>
          </w:p>
        </w:tc>
      </w:tr>
      <w:tr w:rsidR="00390CAB" w:rsidRPr="00302535" w14:paraId="401CCC0D" w14:textId="77777777" w:rsidTr="00C82DDA"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3E58F0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E6EE0A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46E367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8EC43A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0ACECB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AC26E7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5D27A4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C66922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BC4427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8F36F3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3BFD9D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7D5B42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22CA0A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ADE462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1F5C18" w14:textId="77777777" w:rsidR="00390CAB" w:rsidRPr="00302535" w:rsidRDefault="00390CAB" w:rsidP="000A499C">
            <w:pPr>
              <w:ind w:left="-90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2BCCE591" w14:textId="77777777" w:rsidR="00390CAB" w:rsidRPr="00302535" w:rsidRDefault="00390CAB" w:rsidP="009F52DD">
      <w:pPr>
        <w:rPr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95"/>
        <w:gridCol w:w="3112"/>
        <w:gridCol w:w="473"/>
        <w:gridCol w:w="460"/>
        <w:gridCol w:w="1090"/>
        <w:gridCol w:w="690"/>
        <w:gridCol w:w="2330"/>
      </w:tblGrid>
      <w:tr w:rsidR="00390CAB" w:rsidRPr="00302535" w14:paraId="31A1BE61" w14:textId="77777777">
        <w:trPr>
          <w:trHeight w:val="1150"/>
        </w:trPr>
        <w:tc>
          <w:tcPr>
            <w:tcW w:w="10350" w:type="dxa"/>
            <w:gridSpan w:val="7"/>
            <w:shd w:val="clear" w:color="auto" w:fill="D9D9D9"/>
          </w:tcPr>
          <w:p w14:paraId="5866BD06" w14:textId="77777777" w:rsidR="003059ED" w:rsidRDefault="00390CAB" w:rsidP="003059ED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02535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KTMU Lisansüstü Eğitim-Öğretim ve Sınav Yönetmeliğine göre kabul edilen yabanci dil sınavları</w:t>
            </w:r>
            <w:r w:rsidR="000976B8" w:rsidRPr="0030253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14:paraId="19D8EA50" w14:textId="5DCB396C" w:rsidR="00390CAB" w:rsidRPr="00302535" w:rsidRDefault="00390CAB" w:rsidP="003059ED">
            <w:pPr>
              <w:pStyle w:val="9"/>
              <w:spacing w:before="48" w:line="240" w:lineRule="atLeast"/>
              <w:ind w:left="-90"/>
              <w:rPr>
                <w:sz w:val="22"/>
                <w:szCs w:val="22"/>
                <w:u w:val="single"/>
              </w:rPr>
            </w:pPr>
            <w:r w:rsidRPr="00302535">
              <w:rPr>
                <w:bCs/>
                <w:sz w:val="22"/>
                <w:szCs w:val="22"/>
              </w:rPr>
              <w:t>KPDS (</w:t>
            </w:r>
            <w:r w:rsidRPr="00302535">
              <w:rPr>
                <w:sz w:val="22"/>
                <w:szCs w:val="22"/>
              </w:rPr>
              <w:t xml:space="preserve">Kamu Personeli Yabancı Dil Bilgisi Seviye Tespit Sınavı), </w:t>
            </w:r>
            <w:r w:rsidRPr="00302535">
              <w:rPr>
                <w:bCs/>
                <w:sz w:val="22"/>
                <w:szCs w:val="22"/>
              </w:rPr>
              <w:t>YDS (</w:t>
            </w:r>
            <w:r w:rsidRPr="00302535">
              <w:rPr>
                <w:sz w:val="22"/>
                <w:szCs w:val="22"/>
              </w:rPr>
              <w:t xml:space="preserve">Yabancı Dil Bilgisi Seviye Tespit Sınavı), </w:t>
            </w:r>
            <w:r w:rsidRPr="00302535">
              <w:rPr>
                <w:bCs/>
                <w:sz w:val="22"/>
                <w:szCs w:val="22"/>
              </w:rPr>
              <w:t>Diğer (</w:t>
            </w:r>
            <w:r w:rsidRPr="00302535">
              <w:rPr>
                <w:sz w:val="22"/>
                <w:szCs w:val="22"/>
              </w:rPr>
              <w:t>Kırgızistan_Türkiye Manas Üniversitesi Yabancı Dil Puanları Çevirim Tablosu’nda belirtilen</w:t>
            </w:r>
            <w:r w:rsidR="000976B8" w:rsidRPr="00302535">
              <w:rPr>
                <w:sz w:val="22"/>
                <w:szCs w:val="22"/>
              </w:rPr>
              <w:t xml:space="preserve"> </w:t>
            </w:r>
            <w:r w:rsidRPr="00302535">
              <w:rPr>
                <w:sz w:val="22"/>
                <w:szCs w:val="22"/>
              </w:rPr>
              <w:t>uluslararası geçerliliği olan bir yabancı dil sınavı)</w:t>
            </w:r>
          </w:p>
        </w:tc>
      </w:tr>
      <w:tr w:rsidR="00390CAB" w:rsidRPr="00302535" w14:paraId="51B183AA" w14:textId="77777777">
        <w:trPr>
          <w:trHeight w:val="525"/>
        </w:trPr>
        <w:tc>
          <w:tcPr>
            <w:tcW w:w="2195" w:type="dxa"/>
            <w:shd w:val="clear" w:color="auto" w:fill="D9D9D9"/>
          </w:tcPr>
          <w:p w14:paraId="25115560" w14:textId="77777777" w:rsidR="00390CAB" w:rsidRPr="00302535" w:rsidRDefault="00390CAB" w:rsidP="006A621D">
            <w:pPr>
              <w:spacing w:beforeLines="20" w:before="48" w:afterLines="20" w:after="48" w:line="240" w:lineRule="atLeast"/>
              <w:ind w:left="-90"/>
              <w:rPr>
                <w:b/>
                <w:bCs/>
                <w:color w:val="010000"/>
                <w:sz w:val="22"/>
                <w:szCs w:val="22"/>
              </w:rPr>
            </w:pPr>
            <w:r w:rsidRPr="00302535">
              <w:rPr>
                <w:b/>
                <w:bCs/>
                <w:color w:val="010000"/>
                <w:sz w:val="22"/>
                <w:szCs w:val="22"/>
              </w:rPr>
              <w:t>Başarılan Yabancı Dil Yeterlilik Sınav(lar)ı</w:t>
            </w:r>
          </w:p>
        </w:tc>
        <w:tc>
          <w:tcPr>
            <w:tcW w:w="5135" w:type="dxa"/>
            <w:gridSpan w:val="4"/>
            <w:shd w:val="clear" w:color="auto" w:fill="D9D9D9"/>
          </w:tcPr>
          <w:p w14:paraId="2504F7F4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  <w:r w:rsidRPr="00302535">
              <w:rPr>
                <w:b/>
                <w:bCs/>
                <w:color w:val="010000"/>
                <w:sz w:val="22"/>
                <w:szCs w:val="22"/>
              </w:rPr>
              <w:t>Sınav Tarihi (Ay/Yıl)</w:t>
            </w:r>
          </w:p>
        </w:tc>
        <w:tc>
          <w:tcPr>
            <w:tcW w:w="3020" w:type="dxa"/>
            <w:gridSpan w:val="2"/>
            <w:shd w:val="clear" w:color="auto" w:fill="D9D9D9"/>
          </w:tcPr>
          <w:p w14:paraId="4AA90855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  <w:r w:rsidRPr="00302535">
              <w:rPr>
                <w:b/>
                <w:bCs/>
                <w:color w:val="010000"/>
                <w:sz w:val="22"/>
                <w:szCs w:val="22"/>
              </w:rPr>
              <w:t>Puanı</w:t>
            </w:r>
          </w:p>
        </w:tc>
      </w:tr>
      <w:tr w:rsidR="00390CAB" w:rsidRPr="00302535" w14:paraId="64B05145" w14:textId="77777777">
        <w:trPr>
          <w:trHeight w:val="194"/>
        </w:trPr>
        <w:tc>
          <w:tcPr>
            <w:tcW w:w="2195" w:type="dxa"/>
          </w:tcPr>
          <w:p w14:paraId="2214E1FB" w14:textId="77777777" w:rsidR="00390CAB" w:rsidRPr="00302535" w:rsidRDefault="00390CAB" w:rsidP="000A499C">
            <w:pPr>
              <w:spacing w:before="60" w:line="194" w:lineRule="atLeast"/>
              <w:ind w:left="-90"/>
              <w:rPr>
                <w:sz w:val="22"/>
                <w:szCs w:val="22"/>
              </w:rPr>
            </w:pPr>
            <w:r w:rsidRPr="00302535">
              <w:rPr>
                <w:b/>
                <w:bCs/>
                <w:sz w:val="22"/>
                <w:szCs w:val="22"/>
              </w:rPr>
              <w:t>YDS</w:t>
            </w:r>
          </w:p>
        </w:tc>
        <w:tc>
          <w:tcPr>
            <w:tcW w:w="5135" w:type="dxa"/>
            <w:gridSpan w:val="4"/>
          </w:tcPr>
          <w:p w14:paraId="162E3021" w14:textId="77777777" w:rsidR="00390CAB" w:rsidRPr="00302535" w:rsidRDefault="00390CAB" w:rsidP="000A499C">
            <w:pPr>
              <w:spacing w:before="60" w:after="60" w:line="194" w:lineRule="atLeast"/>
              <w:ind w:left="-90"/>
              <w:jc w:val="center"/>
              <w:rPr>
                <w:sz w:val="22"/>
                <w:szCs w:val="22"/>
              </w:rPr>
            </w:pPr>
            <w:bookmarkStart w:id="19" w:name="Metin28"/>
            <w:r w:rsidRPr="00302535">
              <w:rPr>
                <w:noProof/>
                <w:sz w:val="22"/>
                <w:szCs w:val="22"/>
              </w:rPr>
              <w:t>     </w:t>
            </w:r>
            <w:bookmarkEnd w:id="19"/>
          </w:p>
        </w:tc>
        <w:tc>
          <w:tcPr>
            <w:tcW w:w="3020" w:type="dxa"/>
            <w:gridSpan w:val="2"/>
          </w:tcPr>
          <w:p w14:paraId="04F92295" w14:textId="77777777" w:rsidR="00390CAB" w:rsidRPr="00302535" w:rsidRDefault="00390CAB" w:rsidP="000A499C">
            <w:pPr>
              <w:spacing w:before="60" w:after="60" w:line="194" w:lineRule="atLeast"/>
              <w:ind w:left="-90"/>
              <w:jc w:val="center"/>
              <w:rPr>
                <w:sz w:val="22"/>
                <w:szCs w:val="22"/>
              </w:rPr>
            </w:pPr>
            <w:bookmarkStart w:id="20" w:name="Metin34"/>
            <w:r w:rsidRPr="00302535">
              <w:rPr>
                <w:noProof/>
                <w:sz w:val="22"/>
                <w:szCs w:val="22"/>
              </w:rPr>
              <w:t>     </w:t>
            </w:r>
            <w:bookmarkEnd w:id="20"/>
          </w:p>
        </w:tc>
      </w:tr>
      <w:tr w:rsidR="00390CAB" w:rsidRPr="00302535" w14:paraId="2F81F4CD" w14:textId="77777777">
        <w:trPr>
          <w:trHeight w:val="242"/>
        </w:trPr>
        <w:tc>
          <w:tcPr>
            <w:tcW w:w="2195" w:type="dxa"/>
          </w:tcPr>
          <w:p w14:paraId="5B2AA52C" w14:textId="77777777" w:rsidR="00390CAB" w:rsidRPr="00302535" w:rsidRDefault="00390CAB" w:rsidP="000A499C">
            <w:pPr>
              <w:spacing w:before="60" w:line="240" w:lineRule="atLeast"/>
              <w:ind w:left="-90"/>
              <w:rPr>
                <w:b/>
                <w:bCs/>
                <w:sz w:val="22"/>
                <w:szCs w:val="22"/>
              </w:rPr>
            </w:pPr>
            <w:r w:rsidRPr="00302535">
              <w:rPr>
                <w:b/>
                <w:bCs/>
                <w:sz w:val="22"/>
                <w:szCs w:val="22"/>
              </w:rPr>
              <w:t>KPDS</w:t>
            </w:r>
          </w:p>
        </w:tc>
        <w:tc>
          <w:tcPr>
            <w:tcW w:w="5135" w:type="dxa"/>
            <w:gridSpan w:val="4"/>
          </w:tcPr>
          <w:p w14:paraId="0E0F7269" w14:textId="77777777" w:rsidR="00390CAB" w:rsidRPr="00302535" w:rsidRDefault="00390CAB" w:rsidP="000A499C">
            <w:pPr>
              <w:spacing w:before="60" w:after="60"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21" w:name="Metin29"/>
            <w:r w:rsidRPr="00302535">
              <w:rPr>
                <w:noProof/>
                <w:sz w:val="22"/>
                <w:szCs w:val="22"/>
              </w:rPr>
              <w:t>     </w:t>
            </w:r>
            <w:bookmarkEnd w:id="21"/>
          </w:p>
        </w:tc>
        <w:tc>
          <w:tcPr>
            <w:tcW w:w="3020" w:type="dxa"/>
            <w:gridSpan w:val="2"/>
          </w:tcPr>
          <w:p w14:paraId="01A4EF6E" w14:textId="77777777" w:rsidR="00390CAB" w:rsidRPr="00302535" w:rsidRDefault="00390CAB" w:rsidP="000A499C">
            <w:pPr>
              <w:spacing w:before="60" w:after="60"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22" w:name="Metin35"/>
            <w:r w:rsidRPr="00302535">
              <w:rPr>
                <w:noProof/>
                <w:sz w:val="22"/>
                <w:szCs w:val="22"/>
              </w:rPr>
              <w:t>     </w:t>
            </w:r>
            <w:bookmarkEnd w:id="22"/>
          </w:p>
        </w:tc>
      </w:tr>
      <w:tr w:rsidR="00390CAB" w:rsidRPr="00302535" w14:paraId="2752BD29" w14:textId="77777777">
        <w:trPr>
          <w:trHeight w:val="134"/>
        </w:trPr>
        <w:tc>
          <w:tcPr>
            <w:tcW w:w="2195" w:type="dxa"/>
          </w:tcPr>
          <w:p w14:paraId="27992BE6" w14:textId="77777777" w:rsidR="00390CAB" w:rsidRPr="00302535" w:rsidRDefault="00390CAB" w:rsidP="000A499C">
            <w:pPr>
              <w:spacing w:before="60" w:line="134" w:lineRule="atLeast"/>
              <w:ind w:left="-90"/>
              <w:rPr>
                <w:b/>
                <w:bCs/>
                <w:sz w:val="22"/>
                <w:szCs w:val="22"/>
              </w:rPr>
            </w:pPr>
            <w:r w:rsidRPr="00302535">
              <w:rPr>
                <w:b/>
                <w:bCs/>
                <w:sz w:val="22"/>
                <w:szCs w:val="22"/>
              </w:rPr>
              <w:t xml:space="preserve">TOEFL </w:t>
            </w:r>
            <w:r w:rsidR="000976B8" w:rsidRPr="00302535">
              <w:rPr>
                <w:b/>
                <w:bCs/>
                <w:sz w:val="22"/>
                <w:szCs w:val="22"/>
              </w:rPr>
              <w:t>(IBT)</w:t>
            </w:r>
          </w:p>
        </w:tc>
        <w:tc>
          <w:tcPr>
            <w:tcW w:w="5135" w:type="dxa"/>
            <w:gridSpan w:val="4"/>
          </w:tcPr>
          <w:p w14:paraId="3A35EA36" w14:textId="77777777" w:rsidR="00390CAB" w:rsidRPr="00302535" w:rsidRDefault="00390CAB" w:rsidP="000A499C">
            <w:pPr>
              <w:spacing w:before="60" w:after="60" w:line="134" w:lineRule="atLeast"/>
              <w:ind w:left="-90"/>
              <w:jc w:val="center"/>
              <w:rPr>
                <w:sz w:val="22"/>
                <w:szCs w:val="22"/>
              </w:rPr>
            </w:pPr>
            <w:bookmarkStart w:id="23" w:name="Metin30"/>
            <w:r w:rsidRPr="00302535">
              <w:rPr>
                <w:noProof/>
                <w:sz w:val="22"/>
                <w:szCs w:val="22"/>
              </w:rPr>
              <w:t>     </w:t>
            </w:r>
            <w:bookmarkEnd w:id="23"/>
          </w:p>
        </w:tc>
        <w:tc>
          <w:tcPr>
            <w:tcW w:w="3020" w:type="dxa"/>
            <w:gridSpan w:val="2"/>
          </w:tcPr>
          <w:p w14:paraId="4166FF08" w14:textId="77777777" w:rsidR="00390CAB" w:rsidRPr="00302535" w:rsidRDefault="00390CAB" w:rsidP="000A499C">
            <w:pPr>
              <w:spacing w:before="60" w:after="60" w:line="134" w:lineRule="atLeast"/>
              <w:ind w:left="-90"/>
              <w:jc w:val="center"/>
              <w:rPr>
                <w:sz w:val="22"/>
                <w:szCs w:val="22"/>
              </w:rPr>
            </w:pPr>
            <w:bookmarkStart w:id="24" w:name="Metin36"/>
            <w:r w:rsidRPr="00302535">
              <w:rPr>
                <w:noProof/>
                <w:sz w:val="22"/>
                <w:szCs w:val="22"/>
              </w:rPr>
              <w:t>     </w:t>
            </w:r>
            <w:bookmarkEnd w:id="24"/>
          </w:p>
        </w:tc>
      </w:tr>
      <w:tr w:rsidR="00390CAB" w:rsidRPr="00302535" w14:paraId="616239AE" w14:textId="77777777">
        <w:trPr>
          <w:trHeight w:val="182"/>
        </w:trPr>
        <w:tc>
          <w:tcPr>
            <w:tcW w:w="2195" w:type="dxa"/>
          </w:tcPr>
          <w:p w14:paraId="2C2F8CE9" w14:textId="77777777" w:rsidR="00390CAB" w:rsidRPr="00302535" w:rsidRDefault="00390CAB" w:rsidP="000A499C">
            <w:pPr>
              <w:spacing w:before="60" w:line="182" w:lineRule="atLeast"/>
              <w:ind w:left="-90"/>
              <w:rPr>
                <w:b/>
                <w:bCs/>
                <w:sz w:val="22"/>
                <w:szCs w:val="22"/>
              </w:rPr>
            </w:pPr>
            <w:r w:rsidRPr="00302535">
              <w:rPr>
                <w:b/>
                <w:bCs/>
                <w:sz w:val="22"/>
                <w:szCs w:val="22"/>
              </w:rPr>
              <w:t>YÖKDİL</w:t>
            </w:r>
          </w:p>
        </w:tc>
        <w:tc>
          <w:tcPr>
            <w:tcW w:w="5135" w:type="dxa"/>
            <w:gridSpan w:val="4"/>
          </w:tcPr>
          <w:p w14:paraId="373D9745" w14:textId="77777777" w:rsidR="00390CAB" w:rsidRPr="00302535" w:rsidRDefault="00390CAB" w:rsidP="000A499C">
            <w:pPr>
              <w:spacing w:before="60" w:after="60" w:line="182" w:lineRule="atLeast"/>
              <w:ind w:left="-90"/>
              <w:jc w:val="center"/>
              <w:rPr>
                <w:sz w:val="22"/>
                <w:szCs w:val="22"/>
              </w:rPr>
            </w:pPr>
            <w:bookmarkStart w:id="25" w:name="Metin31"/>
            <w:r w:rsidRPr="00302535">
              <w:rPr>
                <w:noProof/>
                <w:sz w:val="22"/>
                <w:szCs w:val="22"/>
              </w:rPr>
              <w:t>     </w:t>
            </w:r>
            <w:bookmarkEnd w:id="25"/>
          </w:p>
        </w:tc>
        <w:tc>
          <w:tcPr>
            <w:tcW w:w="3020" w:type="dxa"/>
            <w:gridSpan w:val="2"/>
          </w:tcPr>
          <w:p w14:paraId="50E0F6A0" w14:textId="77777777" w:rsidR="00390CAB" w:rsidRPr="00302535" w:rsidRDefault="00390CAB" w:rsidP="000A499C">
            <w:pPr>
              <w:spacing w:before="60" w:after="60" w:line="182" w:lineRule="atLeast"/>
              <w:ind w:left="-90"/>
              <w:jc w:val="center"/>
              <w:rPr>
                <w:sz w:val="22"/>
                <w:szCs w:val="22"/>
              </w:rPr>
            </w:pPr>
            <w:bookmarkStart w:id="26" w:name="Metin37"/>
            <w:r w:rsidRPr="00302535">
              <w:rPr>
                <w:noProof/>
                <w:sz w:val="22"/>
                <w:szCs w:val="22"/>
              </w:rPr>
              <w:t>     </w:t>
            </w:r>
            <w:bookmarkEnd w:id="26"/>
          </w:p>
        </w:tc>
      </w:tr>
      <w:tr w:rsidR="00390CAB" w:rsidRPr="00302535" w14:paraId="30B0215C" w14:textId="77777777">
        <w:trPr>
          <w:trHeight w:val="216"/>
        </w:trPr>
        <w:tc>
          <w:tcPr>
            <w:tcW w:w="2195" w:type="dxa"/>
          </w:tcPr>
          <w:p w14:paraId="104BB516" w14:textId="77777777" w:rsidR="00390CAB" w:rsidRPr="00302535" w:rsidRDefault="00390CAB" w:rsidP="000A499C">
            <w:pPr>
              <w:spacing w:before="60" w:line="240" w:lineRule="atLeast"/>
              <w:ind w:left="-90"/>
              <w:rPr>
                <w:b/>
                <w:bCs/>
                <w:sz w:val="22"/>
                <w:szCs w:val="22"/>
              </w:rPr>
            </w:pPr>
            <w:r w:rsidRPr="00302535">
              <w:rPr>
                <w:b/>
                <w:bCs/>
                <w:sz w:val="22"/>
                <w:szCs w:val="22"/>
              </w:rPr>
              <w:t xml:space="preserve">KTMÜ YDSTS  </w:t>
            </w:r>
          </w:p>
        </w:tc>
        <w:tc>
          <w:tcPr>
            <w:tcW w:w="5135" w:type="dxa"/>
            <w:gridSpan w:val="4"/>
          </w:tcPr>
          <w:p w14:paraId="436EBD8C" w14:textId="77777777" w:rsidR="00390CAB" w:rsidRPr="00302535" w:rsidRDefault="00390CAB" w:rsidP="000A499C">
            <w:pPr>
              <w:spacing w:before="60" w:after="60"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27" w:name="Metin32"/>
            <w:r w:rsidRPr="00302535">
              <w:rPr>
                <w:noProof/>
                <w:sz w:val="22"/>
                <w:szCs w:val="22"/>
              </w:rPr>
              <w:t>     </w:t>
            </w:r>
            <w:bookmarkEnd w:id="27"/>
          </w:p>
        </w:tc>
        <w:tc>
          <w:tcPr>
            <w:tcW w:w="3020" w:type="dxa"/>
            <w:gridSpan w:val="2"/>
          </w:tcPr>
          <w:p w14:paraId="0A6A7250" w14:textId="77777777" w:rsidR="00390CAB" w:rsidRPr="00302535" w:rsidRDefault="00390CAB" w:rsidP="000A499C">
            <w:pPr>
              <w:spacing w:before="60" w:after="60"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28" w:name="Metin38"/>
            <w:r w:rsidRPr="00302535">
              <w:rPr>
                <w:noProof/>
                <w:sz w:val="22"/>
                <w:szCs w:val="22"/>
              </w:rPr>
              <w:t>     </w:t>
            </w:r>
            <w:bookmarkEnd w:id="28"/>
          </w:p>
        </w:tc>
      </w:tr>
      <w:tr w:rsidR="00390CAB" w:rsidRPr="00302535" w14:paraId="1C340DF1" w14:textId="77777777">
        <w:trPr>
          <w:trHeight w:val="279"/>
        </w:trPr>
        <w:tc>
          <w:tcPr>
            <w:tcW w:w="2195" w:type="dxa"/>
          </w:tcPr>
          <w:p w14:paraId="6FFC8609" w14:textId="77777777" w:rsidR="00390CAB" w:rsidRPr="00302535" w:rsidRDefault="00390CAB" w:rsidP="000A499C">
            <w:pPr>
              <w:spacing w:before="60" w:line="240" w:lineRule="atLeast"/>
              <w:ind w:left="-90"/>
              <w:rPr>
                <w:b/>
                <w:bCs/>
                <w:color w:val="010000"/>
                <w:sz w:val="22"/>
                <w:szCs w:val="22"/>
              </w:rPr>
            </w:pPr>
            <w:r w:rsidRPr="00302535">
              <w:rPr>
                <w:b/>
                <w:bCs/>
                <w:color w:val="010000"/>
                <w:sz w:val="22"/>
                <w:szCs w:val="22"/>
              </w:rPr>
              <w:t xml:space="preserve">Diğer </w:t>
            </w:r>
            <w:r w:rsidRPr="00302535">
              <w:rPr>
                <w:i/>
                <w:iCs/>
                <w:color w:val="010000"/>
                <w:sz w:val="22"/>
                <w:szCs w:val="22"/>
              </w:rPr>
              <w:t>(Belirtiniz):</w:t>
            </w:r>
          </w:p>
        </w:tc>
        <w:tc>
          <w:tcPr>
            <w:tcW w:w="5135" w:type="dxa"/>
            <w:gridSpan w:val="4"/>
          </w:tcPr>
          <w:p w14:paraId="45AEE947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29" w:name="Metin33"/>
            <w:r w:rsidRPr="00302535">
              <w:rPr>
                <w:noProof/>
                <w:sz w:val="22"/>
                <w:szCs w:val="22"/>
              </w:rPr>
              <w:t>     </w:t>
            </w:r>
            <w:bookmarkEnd w:id="29"/>
          </w:p>
        </w:tc>
        <w:tc>
          <w:tcPr>
            <w:tcW w:w="3020" w:type="dxa"/>
            <w:gridSpan w:val="2"/>
          </w:tcPr>
          <w:p w14:paraId="623812BF" w14:textId="77777777" w:rsidR="00390CAB" w:rsidRPr="00302535" w:rsidRDefault="00390CAB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  <w:bookmarkStart w:id="30" w:name="Metin39"/>
            <w:r w:rsidRPr="00302535">
              <w:rPr>
                <w:noProof/>
                <w:sz w:val="22"/>
                <w:szCs w:val="22"/>
              </w:rPr>
              <w:t>     </w:t>
            </w:r>
            <w:bookmarkEnd w:id="30"/>
          </w:p>
        </w:tc>
      </w:tr>
      <w:tr w:rsidR="00390CAB" w:rsidRPr="00302535" w14:paraId="3C2F94D1" w14:textId="77777777">
        <w:trPr>
          <w:trHeight w:val="525"/>
        </w:trPr>
        <w:tc>
          <w:tcPr>
            <w:tcW w:w="10350" w:type="dxa"/>
            <w:gridSpan w:val="7"/>
          </w:tcPr>
          <w:p w14:paraId="1407A740" w14:textId="77777777" w:rsidR="00B15F53" w:rsidRPr="00302535" w:rsidRDefault="00B15F53" w:rsidP="00E3643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  <w:p w14:paraId="04A80DC8" w14:textId="77777777" w:rsidR="00390CAB" w:rsidRPr="00302535" w:rsidRDefault="00390CAB" w:rsidP="00E36434">
            <w:pPr>
              <w:pStyle w:val="NoSpacing1"/>
              <w:jc w:val="both"/>
              <w:rPr>
                <w:rFonts w:ascii="Times New Roman" w:hAnsi="Times New Roman" w:cs="Times New Roman"/>
                <w:lang w:val="ky-KG"/>
              </w:rPr>
            </w:pPr>
            <w:r w:rsidRPr="00302535">
              <w:rPr>
                <w:rFonts w:ascii="Times New Roman" w:hAnsi="Times New Roman" w:cs="Times New Roman"/>
              </w:rPr>
              <w:t>Formda verilen bilgi ve ekli belgelerin doğru olduğunu onaylar, eksik ya da yanlış bilgile</w:t>
            </w:r>
            <w:r w:rsidR="00E36434" w:rsidRPr="00302535">
              <w:rPr>
                <w:rFonts w:ascii="Times New Roman" w:hAnsi="Times New Roman" w:cs="Times New Roman"/>
              </w:rPr>
              <w:t xml:space="preserve">rden tamamen sorumlu olacağımı </w:t>
            </w:r>
            <w:r w:rsidRPr="00302535">
              <w:rPr>
                <w:rFonts w:ascii="Times New Roman" w:hAnsi="Times New Roman" w:cs="Times New Roman"/>
              </w:rPr>
              <w:t>beyan ve taahhüt eder, başvurumun kabulü için gereğini saygılarımla arz ederim.</w:t>
            </w:r>
          </w:p>
          <w:p w14:paraId="3E2568BB" w14:textId="77777777" w:rsidR="00B15F53" w:rsidRPr="00302535" w:rsidRDefault="00B15F53" w:rsidP="00E36434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CAB" w:rsidRPr="00302535" w14:paraId="56338FFB" w14:textId="77777777">
        <w:trPr>
          <w:trHeight w:val="406"/>
        </w:trPr>
        <w:tc>
          <w:tcPr>
            <w:tcW w:w="2195" w:type="dxa"/>
            <w:shd w:val="clear" w:color="auto" w:fill="D9D9D9"/>
            <w:vAlign w:val="center"/>
          </w:tcPr>
          <w:p w14:paraId="086CE953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 xml:space="preserve">Başvurduğu Tarih  </w:t>
            </w:r>
          </w:p>
        </w:tc>
        <w:tc>
          <w:tcPr>
            <w:tcW w:w="3112" w:type="dxa"/>
            <w:vAlign w:val="center"/>
          </w:tcPr>
          <w:p w14:paraId="553FCEFF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3" w:type="dxa"/>
            <w:gridSpan w:val="4"/>
            <w:shd w:val="clear" w:color="auto" w:fill="D9D9D9"/>
            <w:vAlign w:val="center"/>
          </w:tcPr>
          <w:p w14:paraId="0BF4EF2C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330" w:type="dxa"/>
            <w:vAlign w:val="center"/>
          </w:tcPr>
          <w:p w14:paraId="4E8818FD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bookmarkStart w:id="31" w:name="Metin42"/>
            <w:r w:rsidRPr="00302535">
              <w:rPr>
                <w:rFonts w:ascii="Times New Roman" w:hAnsi="Times New Roman" w:cs="Times New Roman"/>
                <w:b/>
                <w:noProof/>
              </w:rPr>
              <w:t>     </w:t>
            </w:r>
            <w:bookmarkEnd w:id="31"/>
          </w:p>
        </w:tc>
      </w:tr>
      <w:tr w:rsidR="00390CAB" w:rsidRPr="00302535" w14:paraId="37993D19" w14:textId="77777777">
        <w:trPr>
          <w:trHeight w:val="445"/>
        </w:trPr>
        <w:tc>
          <w:tcPr>
            <w:tcW w:w="5780" w:type="dxa"/>
            <w:gridSpan w:val="3"/>
            <w:shd w:val="clear" w:color="auto" w:fill="D9D9D9"/>
            <w:vAlign w:val="center"/>
          </w:tcPr>
          <w:p w14:paraId="13276382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 xml:space="preserve">EKLER : </w:t>
            </w:r>
          </w:p>
        </w:tc>
        <w:tc>
          <w:tcPr>
            <w:tcW w:w="4570" w:type="dxa"/>
            <w:gridSpan w:val="4"/>
            <w:shd w:val="clear" w:color="auto" w:fill="D9D9D9"/>
            <w:vAlign w:val="center"/>
          </w:tcPr>
          <w:p w14:paraId="6921251A" w14:textId="77777777" w:rsidR="00390CAB" w:rsidRPr="00302535" w:rsidRDefault="00390CAB" w:rsidP="002244C4">
            <w:pPr>
              <w:pStyle w:val="NoSpacing1"/>
              <w:rPr>
                <w:rFonts w:ascii="Times New Roman" w:hAnsi="Times New Roman" w:cs="Times New Roman"/>
                <w:b/>
              </w:rPr>
            </w:pPr>
            <w:r w:rsidRPr="00302535">
              <w:rPr>
                <w:rFonts w:ascii="Times New Roman" w:hAnsi="Times New Roman" w:cs="Times New Roman"/>
                <w:b/>
              </w:rPr>
              <w:t>ENSTİTÜ TARAFINDAN DOLDURULACAKTIR</w:t>
            </w:r>
          </w:p>
        </w:tc>
      </w:tr>
      <w:tr w:rsidR="003059ED" w:rsidRPr="00302535" w14:paraId="1CF1D7D5" w14:textId="77777777">
        <w:tc>
          <w:tcPr>
            <w:tcW w:w="5780" w:type="dxa"/>
            <w:gridSpan w:val="3"/>
          </w:tcPr>
          <w:p w14:paraId="0CC9BC15" w14:textId="23300802" w:rsidR="003059ED" w:rsidRPr="00302535" w:rsidRDefault="003059ED" w:rsidP="000A499C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302535">
              <w:rPr>
                <w:b/>
                <w:sz w:val="22"/>
                <w:szCs w:val="22"/>
              </w:rPr>
              <w:t>1</w:t>
            </w:r>
            <w:r w:rsidRPr="00302535">
              <w:rPr>
                <w:sz w:val="22"/>
                <w:szCs w:val="22"/>
              </w:rPr>
              <w:t>- Lisans, Yüksek Lisans Diploması veya Geçici Mezuniyet Belgesi (Onaylı sureti veya fotokopisi)</w:t>
            </w:r>
          </w:p>
        </w:tc>
        <w:tc>
          <w:tcPr>
            <w:tcW w:w="460" w:type="dxa"/>
          </w:tcPr>
          <w:p w14:paraId="3241167F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 w:val="restart"/>
          </w:tcPr>
          <w:p w14:paraId="0608C7B4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E1F565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  <w:p w14:paraId="0C8FF597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bookmarkStart w:id="32" w:name="Metin47"/>
            <w:r w:rsidRPr="003025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   </w:t>
            </w:r>
            <w:bookmarkEnd w:id="32"/>
          </w:p>
          <w:p w14:paraId="09CD69CA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bookmarkStart w:id="33" w:name="Metin48"/>
            <w:r w:rsidRPr="003025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 </w:t>
            </w:r>
            <w:r w:rsidRPr="00302535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u-RU"/>
              </w:rPr>
              <w:t xml:space="preserve">       </w:t>
            </w:r>
            <w:r w:rsidRPr="003025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  </w:t>
            </w:r>
            <w:bookmarkStart w:id="34" w:name="Metin49"/>
            <w:bookmarkEnd w:id="33"/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/202</w:t>
            </w:r>
            <w:r w:rsidRPr="003025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  </w:t>
            </w:r>
            <w:bookmarkEnd w:id="34"/>
          </w:p>
          <w:p w14:paraId="28602C3F" w14:textId="77777777" w:rsidR="003059ED" w:rsidRDefault="003059ED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</w:p>
          <w:p w14:paraId="0C8E39C4" w14:textId="77777777" w:rsidR="003059ED" w:rsidRPr="00302535" w:rsidRDefault="003059ED" w:rsidP="000A499C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</w:p>
          <w:p w14:paraId="474AD59E" w14:textId="77777777" w:rsidR="003059ED" w:rsidRPr="00302535" w:rsidRDefault="003059ED" w:rsidP="00154069">
            <w:pPr>
              <w:spacing w:line="240" w:lineRule="atLeast"/>
              <w:ind w:left="-90"/>
              <w:jc w:val="center"/>
              <w:rPr>
                <w:sz w:val="22"/>
                <w:szCs w:val="22"/>
              </w:rPr>
            </w:pPr>
            <w:r w:rsidRPr="00302535">
              <w:rPr>
                <w:sz w:val="22"/>
                <w:szCs w:val="22"/>
              </w:rPr>
              <w:t>ONAYLAYAN</w:t>
            </w:r>
          </w:p>
        </w:tc>
      </w:tr>
      <w:tr w:rsidR="003059ED" w:rsidRPr="00302535" w14:paraId="48CB35B0" w14:textId="77777777">
        <w:tc>
          <w:tcPr>
            <w:tcW w:w="5780" w:type="dxa"/>
            <w:gridSpan w:val="3"/>
          </w:tcPr>
          <w:p w14:paraId="04F1BA29" w14:textId="18B5549B" w:rsidR="003059ED" w:rsidRPr="00302535" w:rsidRDefault="003059ED" w:rsidP="000A499C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302535">
              <w:rPr>
                <w:b/>
                <w:sz w:val="22"/>
                <w:szCs w:val="22"/>
              </w:rPr>
              <w:t>2</w:t>
            </w:r>
            <w:r w:rsidRPr="00302535">
              <w:rPr>
                <w:sz w:val="22"/>
                <w:szCs w:val="22"/>
              </w:rPr>
              <w:t>- Diploma Denklik Belgesi</w:t>
            </w:r>
          </w:p>
        </w:tc>
        <w:tc>
          <w:tcPr>
            <w:tcW w:w="460" w:type="dxa"/>
          </w:tcPr>
          <w:p w14:paraId="487F57B7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5854D062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</w:tc>
      </w:tr>
      <w:tr w:rsidR="003059ED" w:rsidRPr="00302535" w14:paraId="06DDB511" w14:textId="77777777">
        <w:tc>
          <w:tcPr>
            <w:tcW w:w="5780" w:type="dxa"/>
            <w:gridSpan w:val="3"/>
          </w:tcPr>
          <w:p w14:paraId="36D784F8" w14:textId="4C686846" w:rsidR="003059ED" w:rsidRPr="00302535" w:rsidRDefault="003059ED" w:rsidP="000A499C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302535">
              <w:rPr>
                <w:b/>
                <w:sz w:val="22"/>
                <w:szCs w:val="22"/>
              </w:rPr>
              <w:t>3</w:t>
            </w:r>
            <w:r w:rsidRPr="00302535">
              <w:rPr>
                <w:sz w:val="22"/>
                <w:szCs w:val="22"/>
              </w:rPr>
              <w:t xml:space="preserve">- </w:t>
            </w:r>
            <w:r w:rsidR="006A7607" w:rsidRPr="003F2841">
              <w:rPr>
                <w:sz w:val="22"/>
                <w:szCs w:val="22"/>
              </w:rPr>
              <w:t>Beş yıllık</w:t>
            </w:r>
            <w:r w:rsidR="006A7607" w:rsidRPr="006A7607">
              <w:rPr>
                <w:color w:val="FF0000"/>
                <w:sz w:val="22"/>
                <w:szCs w:val="22"/>
              </w:rPr>
              <w:t xml:space="preserve"> </w:t>
            </w:r>
            <w:r w:rsidRPr="00302535">
              <w:rPr>
                <w:sz w:val="22"/>
                <w:szCs w:val="22"/>
              </w:rPr>
              <w:t>Lisans veya Yüksek Lisans Not Döküm Belgesi (Transkript)</w:t>
            </w:r>
          </w:p>
        </w:tc>
        <w:tc>
          <w:tcPr>
            <w:tcW w:w="460" w:type="dxa"/>
          </w:tcPr>
          <w:p w14:paraId="0514E461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0D8A1F41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</w:tc>
      </w:tr>
      <w:tr w:rsidR="003059ED" w:rsidRPr="00302535" w14:paraId="7B549D46" w14:textId="77777777">
        <w:tc>
          <w:tcPr>
            <w:tcW w:w="5780" w:type="dxa"/>
            <w:gridSpan w:val="3"/>
          </w:tcPr>
          <w:p w14:paraId="0278065A" w14:textId="0FA8F606" w:rsidR="003059ED" w:rsidRPr="00302535" w:rsidRDefault="003059ED" w:rsidP="000A499C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302535">
              <w:rPr>
                <w:b/>
                <w:sz w:val="22"/>
                <w:szCs w:val="22"/>
              </w:rPr>
              <w:t>4</w:t>
            </w:r>
            <w:r w:rsidRPr="00302535">
              <w:rPr>
                <w:sz w:val="22"/>
                <w:szCs w:val="22"/>
              </w:rPr>
              <w:t>-</w:t>
            </w:r>
            <w:r w:rsidRPr="00302535">
              <w:rPr>
                <w:sz w:val="22"/>
                <w:szCs w:val="22"/>
                <w:lang w:val="en-US"/>
              </w:rPr>
              <w:t xml:space="preserve"> </w:t>
            </w:r>
            <w:r w:rsidR="008A5475" w:rsidRPr="00302535">
              <w:rPr>
                <w:sz w:val="22"/>
                <w:szCs w:val="22"/>
              </w:rPr>
              <w:t>ALES, GRE, GMAT veya Diğer Sonuç Belgesi</w:t>
            </w:r>
          </w:p>
        </w:tc>
        <w:tc>
          <w:tcPr>
            <w:tcW w:w="460" w:type="dxa"/>
          </w:tcPr>
          <w:p w14:paraId="51984E83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5B08CAB0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</w:tc>
      </w:tr>
      <w:tr w:rsidR="003059ED" w:rsidRPr="00302535" w14:paraId="40951432" w14:textId="77777777">
        <w:tc>
          <w:tcPr>
            <w:tcW w:w="5780" w:type="dxa"/>
            <w:gridSpan w:val="3"/>
          </w:tcPr>
          <w:p w14:paraId="78227060" w14:textId="26BDDA22" w:rsidR="003059ED" w:rsidRPr="00302535" w:rsidRDefault="003059ED" w:rsidP="00E36434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D241FF">
              <w:rPr>
                <w:b/>
                <w:sz w:val="22"/>
                <w:szCs w:val="22"/>
              </w:rPr>
              <w:t>5</w:t>
            </w:r>
            <w:r w:rsidRPr="00302535">
              <w:rPr>
                <w:sz w:val="22"/>
                <w:szCs w:val="22"/>
              </w:rPr>
              <w:t xml:space="preserve">- </w:t>
            </w:r>
            <w:r w:rsidR="008A5475">
              <w:rPr>
                <w:sz w:val="22"/>
                <w:szCs w:val="22"/>
              </w:rPr>
              <w:t>Fotoğraf</w:t>
            </w:r>
            <w:r w:rsidR="008A5475">
              <w:rPr>
                <w:sz w:val="22"/>
                <w:szCs w:val="22"/>
                <w:lang w:val="ru-RU"/>
              </w:rPr>
              <w:t xml:space="preserve"> (3</w:t>
            </w:r>
            <w:r w:rsidR="008A5475" w:rsidRPr="003F2841">
              <w:rPr>
                <w:sz w:val="22"/>
                <w:szCs w:val="22"/>
                <w:lang w:val="ru-RU"/>
              </w:rPr>
              <w:t>x</w:t>
            </w:r>
            <w:r w:rsidR="008A5475">
              <w:rPr>
                <w:sz w:val="22"/>
                <w:szCs w:val="22"/>
                <w:lang w:val="ru-RU"/>
              </w:rPr>
              <w:t>4)</w:t>
            </w:r>
          </w:p>
        </w:tc>
        <w:tc>
          <w:tcPr>
            <w:tcW w:w="460" w:type="dxa"/>
          </w:tcPr>
          <w:p w14:paraId="5C3E0D15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5388C25C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</w:tc>
      </w:tr>
      <w:tr w:rsidR="003059ED" w:rsidRPr="00302535" w14:paraId="48B15BC0" w14:textId="77777777">
        <w:tc>
          <w:tcPr>
            <w:tcW w:w="5780" w:type="dxa"/>
            <w:gridSpan w:val="3"/>
          </w:tcPr>
          <w:p w14:paraId="323494A9" w14:textId="3146375E" w:rsidR="003059ED" w:rsidRPr="008A5475" w:rsidRDefault="003059ED" w:rsidP="00E36434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  <w:lang w:val="en-US"/>
              </w:rPr>
            </w:pPr>
            <w:r w:rsidRPr="00D241FF"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- </w:t>
            </w:r>
            <w:r w:rsidR="008A5475" w:rsidRPr="00302535">
              <w:rPr>
                <w:sz w:val="22"/>
                <w:szCs w:val="22"/>
              </w:rPr>
              <w:t xml:space="preserve">Yabancı Dil (KPDS, ÜDS veya </w:t>
            </w:r>
            <w:proofErr w:type="gramStart"/>
            <w:r w:rsidR="008A5475" w:rsidRPr="00302535">
              <w:rPr>
                <w:sz w:val="22"/>
                <w:szCs w:val="22"/>
              </w:rPr>
              <w:t>Diğer )</w:t>
            </w:r>
            <w:proofErr w:type="gramEnd"/>
            <w:r w:rsidR="008A5475" w:rsidRPr="00302535">
              <w:rPr>
                <w:sz w:val="22"/>
                <w:szCs w:val="22"/>
              </w:rPr>
              <w:t xml:space="preserve"> Sonuç Belgesi</w:t>
            </w:r>
          </w:p>
        </w:tc>
        <w:tc>
          <w:tcPr>
            <w:tcW w:w="460" w:type="dxa"/>
          </w:tcPr>
          <w:p w14:paraId="2637F0B6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4B1A3D60" w14:textId="77777777" w:rsidR="003059ED" w:rsidRPr="00302535" w:rsidRDefault="003059ED" w:rsidP="000A499C">
            <w:pPr>
              <w:ind w:left="-90"/>
              <w:rPr>
                <w:sz w:val="22"/>
                <w:szCs w:val="22"/>
              </w:rPr>
            </w:pPr>
          </w:p>
        </w:tc>
      </w:tr>
      <w:tr w:rsidR="003059ED" w:rsidRPr="00302535" w14:paraId="6C8AC0DD" w14:textId="77777777" w:rsidTr="00154069">
        <w:trPr>
          <w:trHeight w:val="498"/>
        </w:trPr>
        <w:tc>
          <w:tcPr>
            <w:tcW w:w="5780" w:type="dxa"/>
            <w:gridSpan w:val="3"/>
          </w:tcPr>
          <w:p w14:paraId="0D29811A" w14:textId="3661ADF3" w:rsidR="003059ED" w:rsidRPr="00302535" w:rsidRDefault="003059ED" w:rsidP="008A5475">
            <w:pPr>
              <w:spacing w:before="60" w:after="60" w:line="240" w:lineRule="atLeast"/>
              <w:ind w:left="-90"/>
              <w:jc w:val="both"/>
              <w:rPr>
                <w:sz w:val="22"/>
                <w:szCs w:val="22"/>
              </w:rPr>
            </w:pPr>
            <w:r w:rsidRPr="00D241FF">
              <w:rPr>
                <w:b/>
                <w:sz w:val="22"/>
                <w:szCs w:val="22"/>
              </w:rPr>
              <w:t>7</w:t>
            </w:r>
            <w:r w:rsidRPr="00302535">
              <w:rPr>
                <w:sz w:val="22"/>
                <w:szCs w:val="22"/>
              </w:rPr>
              <w:t xml:space="preserve">- </w:t>
            </w:r>
            <w:r w:rsidR="008A5475" w:rsidRPr="009618A5">
              <w:rPr>
                <w:bCs/>
                <w:color w:val="000000"/>
              </w:rPr>
              <w:t>Askerlik durum belges</w:t>
            </w:r>
            <w:r w:rsidR="008A5475">
              <w:rPr>
                <w:bCs/>
                <w:color w:val="000000"/>
              </w:rPr>
              <w:t>i</w:t>
            </w:r>
          </w:p>
        </w:tc>
        <w:tc>
          <w:tcPr>
            <w:tcW w:w="460" w:type="dxa"/>
          </w:tcPr>
          <w:p w14:paraId="0C4A8536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</w:tcPr>
          <w:p w14:paraId="21E51607" w14:textId="77777777" w:rsidR="003059ED" w:rsidRPr="00302535" w:rsidRDefault="003059ED" w:rsidP="000A499C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D86" w:rsidRPr="00302535" w14:paraId="30C9C167" w14:textId="77777777">
        <w:tc>
          <w:tcPr>
            <w:tcW w:w="10350" w:type="dxa"/>
            <w:gridSpan w:val="7"/>
          </w:tcPr>
          <w:p w14:paraId="2215D293" w14:textId="1412672E" w:rsidR="001D39A1" w:rsidRPr="00302535" w:rsidRDefault="00985D86" w:rsidP="00C007B1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yrıntılı </w:t>
            </w:r>
            <w:proofErr w:type="spellStart"/>
            <w:proofErr w:type="gramStart"/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bilgi:Kırgızistan</w:t>
            </w:r>
            <w:proofErr w:type="gramEnd"/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-Türkiye</w:t>
            </w:r>
            <w:proofErr w:type="spellEnd"/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anas Üniversitesi </w:t>
            </w:r>
            <w:r w:rsidR="003059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en ve </w:t>
            </w:r>
            <w:r w:rsidR="007515EF"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Sosyal</w:t>
            </w:r>
            <w:r w:rsidR="00935648"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4027E"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Bilimler</w:t>
            </w: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nstitü</w:t>
            </w:r>
            <w:r w:rsidR="003059ED">
              <w:rPr>
                <w:rFonts w:ascii="Times New Roman" w:hAnsi="Times New Roman"/>
                <w:b/>
                <w:bCs/>
                <w:sz w:val="22"/>
                <w:szCs w:val="22"/>
              </w:rPr>
              <w:t>leri</w:t>
            </w: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02535">
              <w:rPr>
                <w:rFonts w:ascii="Times New Roman" w:hAnsi="Times New Roman"/>
                <w:sz w:val="22"/>
                <w:szCs w:val="22"/>
              </w:rPr>
              <w:t>-</w:t>
            </w: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BİŞKEK. C. Aytmatov Kampüsü, Kültür Merkezi Binası, 1Kat /No:104 oda</w:t>
            </w:r>
            <w:r w:rsidR="004E14FF"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02535">
              <w:rPr>
                <w:rFonts w:ascii="Times New Roman" w:hAnsi="Times New Roman"/>
                <w:sz w:val="22"/>
                <w:szCs w:val="22"/>
              </w:rPr>
              <w:t>Santral</w:t>
            </w:r>
            <w:r w:rsidR="00C007B1"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 996)312 4927-88</w:t>
            </w: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>/2321/</w:t>
            </w:r>
            <w:r w:rsidR="003059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3A3C27A5" w14:textId="378C1F23" w:rsidR="00985D86" w:rsidRPr="00302535" w:rsidRDefault="00985D86" w:rsidP="00C007B1">
            <w:pPr>
              <w:pStyle w:val="9"/>
              <w:spacing w:before="48" w:line="240" w:lineRule="atLeast"/>
              <w:ind w:left="-90"/>
              <w:rPr>
                <w:rFonts w:ascii="Times New Roman" w:hAnsi="Times New Roman"/>
                <w:sz w:val="22"/>
                <w:szCs w:val="22"/>
              </w:rPr>
            </w:pPr>
            <w:r w:rsidRPr="003025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-posta: </w:t>
            </w:r>
            <w:hyperlink r:id="rId7" w:history="1">
              <w:r w:rsidR="003059ED" w:rsidRPr="006C70E7">
                <w:rPr>
                  <w:rStyle w:val="ac"/>
                  <w:rFonts w:ascii="Times New Roman" w:hAnsi="Times New Roman"/>
                  <w:bCs/>
                  <w:sz w:val="22"/>
                  <w:szCs w:val="22"/>
                </w:rPr>
                <w:t>b</w:t>
              </w:r>
              <w:r w:rsidR="003059ED" w:rsidRPr="006C70E7">
                <w:rPr>
                  <w:rStyle w:val="ac"/>
                  <w:rFonts w:ascii="Times New Roman" w:hAnsi="Times New Roman"/>
                  <w:bCs/>
                  <w:sz w:val="22"/>
                  <w:szCs w:val="22"/>
                  <w:lang w:val="sv-SE"/>
                </w:rPr>
                <w:t>ilgi.fbe</w:t>
              </w:r>
              <w:r w:rsidR="003059ED" w:rsidRPr="006C70E7">
                <w:rPr>
                  <w:rStyle w:val="ac"/>
                  <w:rFonts w:ascii="Times New Roman" w:hAnsi="Times New Roman"/>
                  <w:bCs/>
                  <w:sz w:val="22"/>
                  <w:szCs w:val="22"/>
                </w:rPr>
                <w:t>@manas.edu.kg</w:t>
              </w:r>
            </w:hyperlink>
            <w:r w:rsidR="003059ED">
              <w:rPr>
                <w:rStyle w:val="ab"/>
                <w:rFonts w:ascii="Times New Roman" w:hAnsi="Times New Roman"/>
                <w:b w:val="0"/>
                <w:bCs/>
                <w:sz w:val="22"/>
                <w:szCs w:val="22"/>
              </w:rPr>
              <w:t>/</w:t>
            </w:r>
            <w:hyperlink r:id="rId8" w:history="1">
              <w:r w:rsidR="00C37A60" w:rsidRPr="00302535">
                <w:rPr>
                  <w:rStyle w:val="ac"/>
                  <w:rFonts w:ascii="Times New Roman" w:hAnsi="Times New Roman"/>
                  <w:bCs/>
                  <w:sz w:val="22"/>
                  <w:szCs w:val="22"/>
                </w:rPr>
                <w:t>b</w:t>
              </w:r>
              <w:r w:rsidR="007515EF" w:rsidRPr="00302535">
                <w:rPr>
                  <w:rStyle w:val="ac"/>
                  <w:rFonts w:ascii="Times New Roman" w:hAnsi="Times New Roman"/>
                  <w:bCs/>
                  <w:sz w:val="22"/>
                  <w:szCs w:val="22"/>
                  <w:lang w:val="sv-SE"/>
                </w:rPr>
                <w:t>ilgi.s</w:t>
              </w:r>
              <w:r w:rsidR="00C37A60" w:rsidRPr="00302535">
                <w:rPr>
                  <w:rStyle w:val="ac"/>
                  <w:rFonts w:ascii="Times New Roman" w:hAnsi="Times New Roman"/>
                  <w:bCs/>
                  <w:sz w:val="22"/>
                  <w:szCs w:val="22"/>
                  <w:lang w:val="sv-SE"/>
                </w:rPr>
                <w:t>be</w:t>
              </w:r>
              <w:r w:rsidR="00C37A60" w:rsidRPr="00302535">
                <w:rPr>
                  <w:rStyle w:val="ac"/>
                  <w:rFonts w:ascii="Times New Roman" w:hAnsi="Times New Roman"/>
                  <w:bCs/>
                  <w:sz w:val="22"/>
                  <w:szCs w:val="22"/>
                </w:rPr>
                <w:t>@manas.edu.kg</w:t>
              </w:r>
            </w:hyperlink>
          </w:p>
        </w:tc>
      </w:tr>
    </w:tbl>
    <w:p w14:paraId="470D6BCD" w14:textId="77777777" w:rsidR="00390CAB" w:rsidRPr="00302535" w:rsidRDefault="00390CAB" w:rsidP="000A499C">
      <w:pPr>
        <w:spacing w:line="240" w:lineRule="atLeast"/>
        <w:ind w:left="-90"/>
        <w:jc w:val="both"/>
        <w:rPr>
          <w:sz w:val="22"/>
          <w:szCs w:val="22"/>
        </w:rPr>
      </w:pPr>
    </w:p>
    <w:p w14:paraId="68ED7A13" w14:textId="77777777" w:rsidR="00390CAB" w:rsidRPr="00302535" w:rsidRDefault="00390CAB" w:rsidP="000A499C">
      <w:pPr>
        <w:ind w:left="-90"/>
        <w:rPr>
          <w:sz w:val="22"/>
          <w:szCs w:val="22"/>
        </w:rPr>
      </w:pPr>
    </w:p>
    <w:p w14:paraId="79712C9A" w14:textId="77777777" w:rsidR="00390CAB" w:rsidRPr="00302535" w:rsidRDefault="00390CAB" w:rsidP="000A499C">
      <w:pPr>
        <w:ind w:left="-90"/>
        <w:rPr>
          <w:sz w:val="22"/>
          <w:szCs w:val="22"/>
        </w:rPr>
      </w:pPr>
    </w:p>
    <w:sectPr w:rsidR="00390CAB" w:rsidRPr="00302535" w:rsidSect="000A499C">
      <w:headerReference w:type="default" r:id="rId9"/>
      <w:pgSz w:w="11906" w:h="16838"/>
      <w:pgMar w:top="1417" w:right="656" w:bottom="1560" w:left="72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9909" w14:textId="77777777" w:rsidR="00E3795A" w:rsidRDefault="00E3795A" w:rsidP="000172A9">
      <w:r>
        <w:separator/>
      </w:r>
    </w:p>
  </w:endnote>
  <w:endnote w:type="continuationSeparator" w:id="0">
    <w:p w14:paraId="0699FA7A" w14:textId="77777777" w:rsidR="00E3795A" w:rsidRDefault="00E3795A" w:rsidP="000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32E2" w14:textId="77777777" w:rsidR="00E3795A" w:rsidRDefault="00E3795A" w:rsidP="000172A9">
      <w:r>
        <w:separator/>
      </w:r>
    </w:p>
  </w:footnote>
  <w:footnote w:type="continuationSeparator" w:id="0">
    <w:p w14:paraId="162D3928" w14:textId="77777777" w:rsidR="00E3795A" w:rsidRDefault="00E3795A" w:rsidP="0001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35"/>
      <w:gridCol w:w="7577"/>
    </w:tblGrid>
    <w:tr w:rsidR="00086AC1" w:rsidRPr="00554F9E" w14:paraId="3F07A6FE" w14:textId="77777777" w:rsidTr="003059ED">
      <w:trPr>
        <w:cantSplit/>
        <w:trHeight w:hRule="exact" w:val="319"/>
        <w:jc w:val="center"/>
      </w:trPr>
      <w:tc>
        <w:tcPr>
          <w:tcW w:w="263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07FB5A1" w14:textId="7EE9F56E" w:rsidR="00086AC1" w:rsidRPr="006A621D" w:rsidRDefault="00086AC1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lang w:val="de-DE" w:eastAsia="tr-TR"/>
            </w:rPr>
          </w:pPr>
          <w:r>
            <w:rPr>
              <w:rFonts w:ascii="Times New Roman" w:hAnsi="Times New Roman"/>
              <w:noProof/>
              <w:lang w:val="en-US" w:eastAsia="en-US"/>
            </w:rPr>
            <w:drawing>
              <wp:inline distT="0" distB="0" distL="0" distR="0" wp14:anchorId="1332CA51" wp14:editId="27518F0F">
                <wp:extent cx="1030605" cy="10483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E67A320" w14:textId="77777777" w:rsidR="00086AC1" w:rsidRPr="00235CA8" w:rsidRDefault="00086AC1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lang w:val="de-DE" w:eastAsia="tr-TR"/>
            </w:rPr>
          </w:pPr>
        </w:p>
        <w:p w14:paraId="0F8B36A8" w14:textId="5450D4B1" w:rsidR="00086AC1" w:rsidRPr="00086AC1" w:rsidRDefault="00086AC1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lang w:eastAsia="tr-TR"/>
            </w:rPr>
          </w:pPr>
          <w:r>
            <w:rPr>
              <w:rFonts w:ascii="Times New Roman" w:hAnsi="Times New Roman"/>
              <w:b/>
              <w:bCs/>
              <w:lang w:eastAsia="tr-TR"/>
            </w:rPr>
            <w:t>KIRGIZİSTAN – TÜRKİYE MANAS ÜNİVERSİTESİ</w:t>
          </w:r>
        </w:p>
        <w:p w14:paraId="48E9E0F6" w14:textId="7E4B4695" w:rsidR="00086AC1" w:rsidRPr="00235CA8" w:rsidRDefault="003059ED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lang w:eastAsia="tr-TR"/>
            </w:rPr>
          </w:pPr>
          <w:r>
            <w:rPr>
              <w:rFonts w:ascii="Times New Roman" w:hAnsi="Times New Roman"/>
              <w:b/>
              <w:bCs/>
              <w:lang w:eastAsia="tr-TR"/>
            </w:rPr>
            <w:t xml:space="preserve">FEN VE </w:t>
          </w:r>
          <w:r w:rsidR="00086AC1">
            <w:rPr>
              <w:rFonts w:ascii="Times New Roman" w:hAnsi="Times New Roman"/>
              <w:b/>
              <w:bCs/>
              <w:lang w:eastAsia="tr-TR"/>
            </w:rPr>
            <w:t>SOSYAL</w:t>
          </w:r>
          <w:r w:rsidR="00086AC1" w:rsidRPr="00235CA8">
            <w:rPr>
              <w:rFonts w:ascii="Times New Roman" w:hAnsi="Times New Roman"/>
              <w:b/>
              <w:bCs/>
              <w:lang w:eastAsia="tr-TR"/>
            </w:rPr>
            <w:t xml:space="preserve"> </w:t>
          </w:r>
          <w:r w:rsidR="00086AC1" w:rsidRPr="00235CA8">
            <w:rPr>
              <w:rFonts w:ascii="Times New Roman" w:hAnsi="Times New Roman"/>
              <w:b/>
              <w:bCs/>
              <w:lang w:val="de-DE" w:eastAsia="tr-TR"/>
            </w:rPr>
            <w:t>B</w:t>
          </w:r>
          <w:r w:rsidR="00086AC1">
            <w:rPr>
              <w:rFonts w:ascii="Times New Roman" w:hAnsi="Times New Roman"/>
              <w:b/>
              <w:bCs/>
              <w:lang w:eastAsia="tr-TR"/>
            </w:rPr>
            <w:t>İ</w:t>
          </w:r>
          <w:r w:rsidR="00086AC1" w:rsidRPr="00235CA8">
            <w:rPr>
              <w:rFonts w:ascii="Times New Roman" w:hAnsi="Times New Roman"/>
              <w:b/>
              <w:bCs/>
              <w:lang w:eastAsia="tr-TR"/>
            </w:rPr>
            <w:t>L</w:t>
          </w:r>
          <w:r w:rsidR="00086AC1">
            <w:rPr>
              <w:rFonts w:ascii="Times New Roman" w:hAnsi="Times New Roman"/>
              <w:b/>
              <w:bCs/>
              <w:lang w:eastAsia="tr-TR"/>
            </w:rPr>
            <w:t>İML</w:t>
          </w:r>
          <w:r w:rsidR="00086AC1" w:rsidRPr="00235CA8">
            <w:rPr>
              <w:rFonts w:ascii="Times New Roman" w:hAnsi="Times New Roman"/>
              <w:b/>
              <w:bCs/>
              <w:lang w:eastAsia="tr-TR"/>
            </w:rPr>
            <w:t>ER</w:t>
          </w:r>
          <w:r w:rsidR="00086AC1">
            <w:rPr>
              <w:rFonts w:ascii="Times New Roman" w:hAnsi="Times New Roman"/>
              <w:b/>
              <w:bCs/>
              <w:lang w:eastAsia="tr-TR"/>
            </w:rPr>
            <w:t xml:space="preserve"> ENSTİT</w:t>
          </w:r>
          <w:r>
            <w:rPr>
              <w:rFonts w:ascii="Times New Roman" w:hAnsi="Times New Roman"/>
              <w:b/>
              <w:bCs/>
              <w:lang w:eastAsia="tr-TR"/>
            </w:rPr>
            <w:t>ÜLERİ</w:t>
          </w:r>
        </w:p>
        <w:p w14:paraId="4F680B24" w14:textId="77777777" w:rsidR="00086AC1" w:rsidRPr="00235CA8" w:rsidRDefault="00086AC1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lang w:val="de-DE" w:eastAsia="tr-TR"/>
            </w:rPr>
          </w:pPr>
        </w:p>
      </w:tc>
    </w:tr>
    <w:tr w:rsidR="00086AC1" w:rsidRPr="00554F9E" w14:paraId="5C168F4E" w14:textId="77777777" w:rsidTr="003059ED">
      <w:trPr>
        <w:cantSplit/>
        <w:trHeight w:hRule="exact" w:val="321"/>
        <w:jc w:val="center"/>
      </w:trPr>
      <w:tc>
        <w:tcPr>
          <w:tcW w:w="263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39E2190" w14:textId="77777777" w:rsidR="00086AC1" w:rsidRPr="006A621D" w:rsidRDefault="00086AC1" w:rsidP="0053546A">
          <w:pPr>
            <w:pStyle w:val="a3"/>
            <w:jc w:val="center"/>
            <w:rPr>
              <w:rFonts w:ascii="Times New Roman" w:hAnsi="Times New Roman"/>
              <w:lang w:eastAsia="tr-TR"/>
            </w:rPr>
          </w:pPr>
        </w:p>
      </w:tc>
      <w:tc>
        <w:tcPr>
          <w:tcW w:w="7577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47A4923" w14:textId="77777777" w:rsidR="00086AC1" w:rsidRPr="00235CA8" w:rsidRDefault="00086AC1" w:rsidP="0053546A">
          <w:pPr>
            <w:pStyle w:val="a3"/>
            <w:jc w:val="center"/>
            <w:rPr>
              <w:rFonts w:ascii="Times New Roman" w:hAnsi="Times New Roman"/>
              <w:lang w:eastAsia="tr-TR"/>
            </w:rPr>
          </w:pPr>
        </w:p>
      </w:tc>
    </w:tr>
    <w:tr w:rsidR="00086AC1" w:rsidRPr="00554F9E" w14:paraId="4E4087BD" w14:textId="77777777" w:rsidTr="003059ED">
      <w:trPr>
        <w:cantSplit/>
        <w:trHeight w:hRule="exact" w:val="321"/>
        <w:jc w:val="center"/>
      </w:trPr>
      <w:tc>
        <w:tcPr>
          <w:tcW w:w="263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8848903" w14:textId="77777777" w:rsidR="00086AC1" w:rsidRPr="006A621D" w:rsidRDefault="00086AC1" w:rsidP="0053546A">
          <w:pPr>
            <w:pStyle w:val="a3"/>
            <w:jc w:val="center"/>
            <w:rPr>
              <w:rFonts w:ascii="Times New Roman" w:hAnsi="Times New Roman"/>
              <w:lang w:eastAsia="tr-TR"/>
            </w:rPr>
          </w:pPr>
        </w:p>
      </w:tc>
      <w:tc>
        <w:tcPr>
          <w:tcW w:w="7577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3F892496" w14:textId="77777777" w:rsidR="00086AC1" w:rsidRPr="00235CA8" w:rsidRDefault="00086AC1" w:rsidP="0053546A">
          <w:pPr>
            <w:pStyle w:val="a3"/>
            <w:jc w:val="center"/>
            <w:rPr>
              <w:rFonts w:ascii="Times New Roman" w:hAnsi="Times New Roman"/>
              <w:lang w:eastAsia="tr-TR"/>
            </w:rPr>
          </w:pPr>
        </w:p>
      </w:tc>
    </w:tr>
    <w:tr w:rsidR="00086AC1" w:rsidRPr="00554F9E" w14:paraId="2D382836" w14:textId="77777777" w:rsidTr="003059ED">
      <w:trPr>
        <w:cantSplit/>
        <w:trHeight w:val="865"/>
        <w:jc w:val="center"/>
      </w:trPr>
      <w:tc>
        <w:tcPr>
          <w:tcW w:w="263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CA42EE3" w14:textId="77777777" w:rsidR="00086AC1" w:rsidRPr="006A621D" w:rsidRDefault="00086AC1" w:rsidP="0053546A">
          <w:pPr>
            <w:pStyle w:val="a3"/>
            <w:jc w:val="center"/>
            <w:rPr>
              <w:rFonts w:ascii="Times New Roman" w:hAnsi="Times New Roman"/>
              <w:lang w:eastAsia="tr-TR"/>
            </w:rPr>
          </w:pPr>
        </w:p>
      </w:tc>
      <w:tc>
        <w:tcPr>
          <w:tcW w:w="75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E9C0EF2" w14:textId="3BFC614B" w:rsidR="00086AC1" w:rsidRPr="00235CA8" w:rsidRDefault="00086AC1" w:rsidP="00B70B39">
          <w:pPr>
            <w:pStyle w:val="a3"/>
            <w:jc w:val="center"/>
            <w:rPr>
              <w:rFonts w:ascii="Times New Roman" w:hAnsi="Times New Roman"/>
              <w:b/>
              <w:bCs/>
              <w:lang w:eastAsia="tr-TR"/>
            </w:rPr>
          </w:pPr>
          <w:r w:rsidRPr="00086AC1">
            <w:rPr>
              <w:rFonts w:ascii="Times New Roman" w:hAnsi="Times New Roman"/>
              <w:b/>
              <w:bCs/>
              <w:lang w:eastAsia="tr-TR"/>
            </w:rPr>
            <w:t>ÖNCELİKLİ ALANLAR BURSLU DOKTORA PROGRAMLARINA</w:t>
          </w:r>
          <w:r w:rsidRPr="0061461D">
            <w:rPr>
              <w:rFonts w:ascii="Times New Roman" w:hAnsi="Times New Roman"/>
              <w:spacing w:val="4"/>
            </w:rPr>
            <w:t xml:space="preserve"> </w:t>
          </w:r>
          <w:r>
            <w:rPr>
              <w:rFonts w:ascii="Times New Roman" w:hAnsi="Times New Roman"/>
              <w:spacing w:val="4"/>
            </w:rPr>
            <w:t xml:space="preserve"> </w:t>
          </w:r>
          <w:r w:rsidRPr="00235CA8">
            <w:rPr>
              <w:rFonts w:ascii="Times New Roman" w:hAnsi="Times New Roman"/>
              <w:b/>
              <w:bCs/>
              <w:lang w:eastAsia="tr-TR"/>
            </w:rPr>
            <w:t>BAŞVURU FORMU</w:t>
          </w:r>
        </w:p>
      </w:tc>
    </w:tr>
  </w:tbl>
  <w:p w14:paraId="1287A214" w14:textId="77777777" w:rsidR="00390CAB" w:rsidRPr="00554F9E" w:rsidRDefault="00390CAB" w:rsidP="0070612C">
    <w:pPr>
      <w:pStyle w:val="a3"/>
      <w:tabs>
        <w:tab w:val="clear" w:pos="4536"/>
        <w:tab w:val="clear" w:pos="9072"/>
      </w:tabs>
      <w:rPr>
        <w:rFonts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6F"/>
    <w:rsid w:val="000172A9"/>
    <w:rsid w:val="00017678"/>
    <w:rsid w:val="000200CB"/>
    <w:rsid w:val="000242E3"/>
    <w:rsid w:val="00025AB6"/>
    <w:rsid w:val="00025F39"/>
    <w:rsid w:val="000352FC"/>
    <w:rsid w:val="00035672"/>
    <w:rsid w:val="00037C91"/>
    <w:rsid w:val="00041C6F"/>
    <w:rsid w:val="000451AD"/>
    <w:rsid w:val="00050651"/>
    <w:rsid w:val="00064450"/>
    <w:rsid w:val="00070BEE"/>
    <w:rsid w:val="00086AC1"/>
    <w:rsid w:val="000957C7"/>
    <w:rsid w:val="000976B8"/>
    <w:rsid w:val="000A499C"/>
    <w:rsid w:val="000B363E"/>
    <w:rsid w:val="000C0CDB"/>
    <w:rsid w:val="000E1A5A"/>
    <w:rsid w:val="000E1CC3"/>
    <w:rsid w:val="000E6840"/>
    <w:rsid w:val="000F6533"/>
    <w:rsid w:val="000F7404"/>
    <w:rsid w:val="00101604"/>
    <w:rsid w:val="00102AB8"/>
    <w:rsid w:val="00105E69"/>
    <w:rsid w:val="001137AF"/>
    <w:rsid w:val="00116341"/>
    <w:rsid w:val="001170E2"/>
    <w:rsid w:val="00120438"/>
    <w:rsid w:val="0013754B"/>
    <w:rsid w:val="00140370"/>
    <w:rsid w:val="00140D92"/>
    <w:rsid w:val="00154069"/>
    <w:rsid w:val="00182813"/>
    <w:rsid w:val="001854ED"/>
    <w:rsid w:val="0019607A"/>
    <w:rsid w:val="001A2F1D"/>
    <w:rsid w:val="001B339F"/>
    <w:rsid w:val="001B783B"/>
    <w:rsid w:val="001C1344"/>
    <w:rsid w:val="001C565C"/>
    <w:rsid w:val="001D39A1"/>
    <w:rsid w:val="001F0DCE"/>
    <w:rsid w:val="001F11E2"/>
    <w:rsid w:val="00217FE5"/>
    <w:rsid w:val="002231A8"/>
    <w:rsid w:val="002244C4"/>
    <w:rsid w:val="00235CA8"/>
    <w:rsid w:val="0024131A"/>
    <w:rsid w:val="002573AE"/>
    <w:rsid w:val="00271F20"/>
    <w:rsid w:val="00297F1F"/>
    <w:rsid w:val="002B29DC"/>
    <w:rsid w:val="002C0D23"/>
    <w:rsid w:val="002D6C3D"/>
    <w:rsid w:val="002F36E5"/>
    <w:rsid w:val="00302535"/>
    <w:rsid w:val="00303EA7"/>
    <w:rsid w:val="00305066"/>
    <w:rsid w:val="003059ED"/>
    <w:rsid w:val="00322CEB"/>
    <w:rsid w:val="003247BA"/>
    <w:rsid w:val="00327D02"/>
    <w:rsid w:val="00333023"/>
    <w:rsid w:val="0033768B"/>
    <w:rsid w:val="003424A1"/>
    <w:rsid w:val="003452D0"/>
    <w:rsid w:val="00354478"/>
    <w:rsid w:val="00390CAB"/>
    <w:rsid w:val="003A3A3D"/>
    <w:rsid w:val="003D3843"/>
    <w:rsid w:val="003D3B26"/>
    <w:rsid w:val="003D4F8D"/>
    <w:rsid w:val="003F2841"/>
    <w:rsid w:val="00414606"/>
    <w:rsid w:val="004321C2"/>
    <w:rsid w:val="00432622"/>
    <w:rsid w:val="00435CFC"/>
    <w:rsid w:val="00436542"/>
    <w:rsid w:val="00445251"/>
    <w:rsid w:val="00484F69"/>
    <w:rsid w:val="004870CF"/>
    <w:rsid w:val="00490109"/>
    <w:rsid w:val="004978CC"/>
    <w:rsid w:val="004B605B"/>
    <w:rsid w:val="004D5918"/>
    <w:rsid w:val="004D5CB2"/>
    <w:rsid w:val="004E14FF"/>
    <w:rsid w:val="004E4E82"/>
    <w:rsid w:val="004E59B4"/>
    <w:rsid w:val="004F5E79"/>
    <w:rsid w:val="0053546A"/>
    <w:rsid w:val="005416DF"/>
    <w:rsid w:val="00544812"/>
    <w:rsid w:val="00554F9E"/>
    <w:rsid w:val="00563B99"/>
    <w:rsid w:val="0056529A"/>
    <w:rsid w:val="005807D9"/>
    <w:rsid w:val="005861A1"/>
    <w:rsid w:val="0059159E"/>
    <w:rsid w:val="005B2F8E"/>
    <w:rsid w:val="005C0B23"/>
    <w:rsid w:val="005C4E04"/>
    <w:rsid w:val="005C7F71"/>
    <w:rsid w:val="005D6E84"/>
    <w:rsid w:val="005F1273"/>
    <w:rsid w:val="00626721"/>
    <w:rsid w:val="00637A75"/>
    <w:rsid w:val="00665DD3"/>
    <w:rsid w:val="00670441"/>
    <w:rsid w:val="00674347"/>
    <w:rsid w:val="006823E8"/>
    <w:rsid w:val="006834FC"/>
    <w:rsid w:val="006860EC"/>
    <w:rsid w:val="00691CE1"/>
    <w:rsid w:val="0069678C"/>
    <w:rsid w:val="006A621D"/>
    <w:rsid w:val="006A7607"/>
    <w:rsid w:val="006B1AA8"/>
    <w:rsid w:val="006B4EDE"/>
    <w:rsid w:val="006C27C4"/>
    <w:rsid w:val="006D0946"/>
    <w:rsid w:val="006D5225"/>
    <w:rsid w:val="006E5C7E"/>
    <w:rsid w:val="0070612C"/>
    <w:rsid w:val="00712B2D"/>
    <w:rsid w:val="007160E7"/>
    <w:rsid w:val="0072657D"/>
    <w:rsid w:val="007477BD"/>
    <w:rsid w:val="0075096C"/>
    <w:rsid w:val="007515EF"/>
    <w:rsid w:val="00760BB9"/>
    <w:rsid w:val="007764B4"/>
    <w:rsid w:val="00777FC7"/>
    <w:rsid w:val="00786742"/>
    <w:rsid w:val="00792072"/>
    <w:rsid w:val="007A2ECF"/>
    <w:rsid w:val="007A3E9F"/>
    <w:rsid w:val="007B0765"/>
    <w:rsid w:val="007B156D"/>
    <w:rsid w:val="007D37E1"/>
    <w:rsid w:val="007F58C4"/>
    <w:rsid w:val="007F5C43"/>
    <w:rsid w:val="008044AE"/>
    <w:rsid w:val="00864C60"/>
    <w:rsid w:val="00872AC1"/>
    <w:rsid w:val="008915FE"/>
    <w:rsid w:val="00891783"/>
    <w:rsid w:val="00893103"/>
    <w:rsid w:val="00893C17"/>
    <w:rsid w:val="00897CC2"/>
    <w:rsid w:val="008A4185"/>
    <w:rsid w:val="008A5475"/>
    <w:rsid w:val="008B4826"/>
    <w:rsid w:val="008C5609"/>
    <w:rsid w:val="008C5F76"/>
    <w:rsid w:val="008D49DE"/>
    <w:rsid w:val="008D5EE2"/>
    <w:rsid w:val="008F1B47"/>
    <w:rsid w:val="008F5E8B"/>
    <w:rsid w:val="00901A62"/>
    <w:rsid w:val="00904420"/>
    <w:rsid w:val="00911CDF"/>
    <w:rsid w:val="00926CA9"/>
    <w:rsid w:val="00935648"/>
    <w:rsid w:val="00970799"/>
    <w:rsid w:val="0097340A"/>
    <w:rsid w:val="00977434"/>
    <w:rsid w:val="00980129"/>
    <w:rsid w:val="009817F3"/>
    <w:rsid w:val="00985D86"/>
    <w:rsid w:val="00991729"/>
    <w:rsid w:val="00991872"/>
    <w:rsid w:val="009A6915"/>
    <w:rsid w:val="009B53D7"/>
    <w:rsid w:val="009C2F05"/>
    <w:rsid w:val="009E07D7"/>
    <w:rsid w:val="009E5103"/>
    <w:rsid w:val="009E6297"/>
    <w:rsid w:val="009E6F74"/>
    <w:rsid w:val="009F52DD"/>
    <w:rsid w:val="009F66C9"/>
    <w:rsid w:val="00A23C98"/>
    <w:rsid w:val="00A4027E"/>
    <w:rsid w:val="00A40D37"/>
    <w:rsid w:val="00A56728"/>
    <w:rsid w:val="00A636C5"/>
    <w:rsid w:val="00A77F3E"/>
    <w:rsid w:val="00A91416"/>
    <w:rsid w:val="00AD1990"/>
    <w:rsid w:val="00AD2F72"/>
    <w:rsid w:val="00AF49C7"/>
    <w:rsid w:val="00AF61C3"/>
    <w:rsid w:val="00AF62A6"/>
    <w:rsid w:val="00B15F53"/>
    <w:rsid w:val="00B17D2A"/>
    <w:rsid w:val="00B349E5"/>
    <w:rsid w:val="00B35310"/>
    <w:rsid w:val="00B367AC"/>
    <w:rsid w:val="00B630EA"/>
    <w:rsid w:val="00B63170"/>
    <w:rsid w:val="00B65B97"/>
    <w:rsid w:val="00B70B39"/>
    <w:rsid w:val="00B76858"/>
    <w:rsid w:val="00BA0676"/>
    <w:rsid w:val="00BA4BF4"/>
    <w:rsid w:val="00BA784A"/>
    <w:rsid w:val="00BB1AA0"/>
    <w:rsid w:val="00BB1B12"/>
    <w:rsid w:val="00BD02C0"/>
    <w:rsid w:val="00BD76CD"/>
    <w:rsid w:val="00BD7769"/>
    <w:rsid w:val="00BE136A"/>
    <w:rsid w:val="00BF275A"/>
    <w:rsid w:val="00C007B1"/>
    <w:rsid w:val="00C03FE1"/>
    <w:rsid w:val="00C324F1"/>
    <w:rsid w:val="00C37A60"/>
    <w:rsid w:val="00C53B4C"/>
    <w:rsid w:val="00C54D66"/>
    <w:rsid w:val="00C82AAA"/>
    <w:rsid w:val="00C82DDA"/>
    <w:rsid w:val="00C84743"/>
    <w:rsid w:val="00C86D62"/>
    <w:rsid w:val="00CB6754"/>
    <w:rsid w:val="00CD15B7"/>
    <w:rsid w:val="00CD2227"/>
    <w:rsid w:val="00CD36D9"/>
    <w:rsid w:val="00CD4B4B"/>
    <w:rsid w:val="00D0300F"/>
    <w:rsid w:val="00D1176F"/>
    <w:rsid w:val="00D241FF"/>
    <w:rsid w:val="00D47441"/>
    <w:rsid w:val="00D55CE2"/>
    <w:rsid w:val="00D65116"/>
    <w:rsid w:val="00D854D8"/>
    <w:rsid w:val="00D941E1"/>
    <w:rsid w:val="00D95770"/>
    <w:rsid w:val="00DA0B80"/>
    <w:rsid w:val="00DB134A"/>
    <w:rsid w:val="00DD1E43"/>
    <w:rsid w:val="00DE3111"/>
    <w:rsid w:val="00DF6A29"/>
    <w:rsid w:val="00E25147"/>
    <w:rsid w:val="00E31FC2"/>
    <w:rsid w:val="00E36434"/>
    <w:rsid w:val="00E3795A"/>
    <w:rsid w:val="00E54FAA"/>
    <w:rsid w:val="00E57757"/>
    <w:rsid w:val="00E57E41"/>
    <w:rsid w:val="00E839BC"/>
    <w:rsid w:val="00E8788F"/>
    <w:rsid w:val="00E90850"/>
    <w:rsid w:val="00E920B1"/>
    <w:rsid w:val="00EA6A41"/>
    <w:rsid w:val="00EA75B8"/>
    <w:rsid w:val="00EC075A"/>
    <w:rsid w:val="00EC38DE"/>
    <w:rsid w:val="00EC6E83"/>
    <w:rsid w:val="00ED0944"/>
    <w:rsid w:val="00F0263F"/>
    <w:rsid w:val="00F15735"/>
    <w:rsid w:val="00F5090E"/>
    <w:rsid w:val="00F52AD5"/>
    <w:rsid w:val="00F620A1"/>
    <w:rsid w:val="00F661B7"/>
    <w:rsid w:val="00F71D9F"/>
    <w:rsid w:val="00F758C7"/>
    <w:rsid w:val="00F81F7D"/>
    <w:rsid w:val="00FA155F"/>
    <w:rsid w:val="00FD2FA6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164D0"/>
  <w15:chartTrackingRefBased/>
  <w15:docId w15:val="{B8A71CBA-2ED6-4598-AAF6-5E355162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B39"/>
    <w:rPr>
      <w:rFonts w:ascii="Times New Roman" w:hAnsi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uiPriority w:val="99"/>
    <w:qFormat/>
    <w:rsid w:val="00B70B39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445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70B39"/>
    <w:rPr>
      <w:rFonts w:ascii="Arial" w:hAnsi="Arial"/>
      <w:b/>
      <w:sz w:val="20"/>
      <w:lang w:val="tr-TR" w:eastAsia="tr-TR"/>
    </w:rPr>
  </w:style>
  <w:style w:type="character" w:customStyle="1" w:styleId="90">
    <w:name w:val="Заголовок 9 Знак"/>
    <w:link w:val="9"/>
    <w:uiPriority w:val="99"/>
    <w:semiHidden/>
    <w:locked/>
    <w:rsid w:val="00064450"/>
    <w:rPr>
      <w:rFonts w:ascii="Cambria" w:hAnsi="Cambria"/>
      <w:i/>
      <w:color w:val="404040"/>
      <w:sz w:val="20"/>
      <w:lang w:val="tr-TR" w:eastAsia="tr-TR"/>
    </w:rPr>
  </w:style>
  <w:style w:type="paragraph" w:styleId="a3">
    <w:name w:val="header"/>
    <w:basedOn w:val="a"/>
    <w:link w:val="a4"/>
    <w:uiPriority w:val="99"/>
    <w:rsid w:val="000172A9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172A9"/>
    <w:rPr>
      <w:lang w:val="tr-TR" w:eastAsia="x-none"/>
    </w:rPr>
  </w:style>
  <w:style w:type="paragraph" w:styleId="a5">
    <w:name w:val="footer"/>
    <w:basedOn w:val="a"/>
    <w:link w:val="a6"/>
    <w:uiPriority w:val="99"/>
    <w:rsid w:val="000172A9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172A9"/>
    <w:rPr>
      <w:lang w:val="tr-TR" w:eastAsia="x-none"/>
    </w:rPr>
  </w:style>
  <w:style w:type="character" w:styleId="a7">
    <w:name w:val="page number"/>
    <w:uiPriority w:val="99"/>
    <w:rsid w:val="000172A9"/>
    <w:rPr>
      <w:rFonts w:cs="Times New Roman"/>
    </w:rPr>
  </w:style>
  <w:style w:type="paragraph" w:customStyle="1" w:styleId="NoSpacing1">
    <w:name w:val="No Spacing1"/>
    <w:uiPriority w:val="99"/>
    <w:qFormat/>
    <w:rsid w:val="000172A9"/>
    <w:rPr>
      <w:rFonts w:cs="Calibri"/>
      <w:sz w:val="22"/>
      <w:szCs w:val="22"/>
      <w:lang w:val="tr-TR" w:eastAsia="en-US"/>
    </w:rPr>
  </w:style>
  <w:style w:type="paragraph" w:styleId="a8">
    <w:name w:val="Balloon Text"/>
    <w:basedOn w:val="a"/>
    <w:link w:val="a9"/>
    <w:uiPriority w:val="99"/>
    <w:semiHidden/>
    <w:rsid w:val="000172A9"/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172A9"/>
    <w:rPr>
      <w:rFonts w:ascii="Tahoma" w:hAnsi="Tahoma"/>
      <w:sz w:val="16"/>
      <w:lang w:val="tr-TR" w:eastAsia="x-none"/>
    </w:rPr>
  </w:style>
  <w:style w:type="table" w:styleId="aa">
    <w:name w:val="Table Grid"/>
    <w:basedOn w:val="a1"/>
    <w:uiPriority w:val="99"/>
    <w:rsid w:val="000172A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rsid w:val="00064450"/>
    <w:pPr>
      <w:spacing w:beforeLines="20"/>
    </w:pPr>
    <w:rPr>
      <w:b/>
      <w:bCs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064450"/>
    <w:rPr>
      <w:rFonts w:ascii="Times New Roman" w:hAnsi="Times New Roman"/>
      <w:b/>
      <w:sz w:val="24"/>
    </w:rPr>
  </w:style>
  <w:style w:type="character" w:styleId="ab">
    <w:name w:val="Strong"/>
    <w:uiPriority w:val="99"/>
    <w:qFormat/>
    <w:rsid w:val="00BF275A"/>
    <w:rPr>
      <w:b/>
    </w:rPr>
  </w:style>
  <w:style w:type="character" w:styleId="ac">
    <w:name w:val="Hyperlink"/>
    <w:rsid w:val="00FA155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.fbe@manas.edu.k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lgi.fbe@manas.edu.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39E-204A-487E-9DE0-B9146534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TMU</Company>
  <LinksUpToDate>false</LinksUpToDate>
  <CharactersWithSpaces>2543</CharactersWithSpaces>
  <SharedDoc>false</SharedDoc>
  <HLinks>
    <vt:vector size="6" baseType="variant">
      <vt:variant>
        <vt:i4>852012</vt:i4>
      </vt:variant>
      <vt:variant>
        <vt:i4>8</vt:i4>
      </vt:variant>
      <vt:variant>
        <vt:i4>0</vt:i4>
      </vt:variant>
      <vt:variant>
        <vt:i4>5</vt:i4>
      </vt:variant>
      <vt:variant>
        <vt:lpwstr>mailto:bilgi.fbe@manas.edu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</dc:creator>
  <cp:keywords/>
  <cp:lastModifiedBy>Эмил ОМУРЗАК</cp:lastModifiedBy>
  <cp:revision>4</cp:revision>
  <cp:lastPrinted>2022-06-14T05:54:00Z</cp:lastPrinted>
  <dcterms:created xsi:type="dcterms:W3CDTF">2022-07-21T17:39:00Z</dcterms:created>
  <dcterms:modified xsi:type="dcterms:W3CDTF">2022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361598</vt:i4>
  </property>
</Properties>
</file>